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0ACCDB" w14:textId="43378252" w:rsidR="00006E84" w:rsidRPr="00CF2612" w:rsidRDefault="00A32DD0" w:rsidP="0065115D">
      <w:pPr>
        <w:widowControl/>
        <w:jc w:val="left"/>
        <w:rPr>
          <w:rFonts w:ascii="Arial" w:hAnsi="Arial" w:cs="Arial"/>
          <w:kern w:val="0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Cs w:val="21"/>
        </w:rPr>
        <w:t xml:space="preserve">S2 </w:t>
      </w:r>
      <w:r w:rsidR="00006E84" w:rsidRPr="00CF2612">
        <w:rPr>
          <w:rFonts w:ascii="Arial" w:hAnsi="Arial" w:cs="Arial"/>
          <w:b/>
          <w:bCs/>
          <w:color w:val="000000"/>
          <w:szCs w:val="21"/>
        </w:rPr>
        <w:t>Table</w:t>
      </w:r>
      <w:r w:rsidR="00006E84" w:rsidRPr="00CF2612">
        <w:rPr>
          <w:rFonts w:ascii="Arial" w:hAnsi="Arial" w:cs="Arial"/>
          <w:kern w:val="0"/>
          <w:szCs w:val="21"/>
        </w:rPr>
        <w:t xml:space="preserve">. Sequences of optimized cDNA of wild type </w:t>
      </w:r>
      <w:proofErr w:type="spellStart"/>
      <w:r w:rsidR="00006E84" w:rsidRPr="00CF2612">
        <w:rPr>
          <w:rFonts w:ascii="Arial" w:hAnsi="Arial" w:cs="Arial"/>
          <w:i/>
          <w:kern w:val="0"/>
          <w:szCs w:val="21"/>
        </w:rPr>
        <w:t>Asfv</w:t>
      </w:r>
      <w:r w:rsidR="00006E84" w:rsidRPr="00CF2612">
        <w:rPr>
          <w:rFonts w:ascii="Arial" w:hAnsi="Arial" w:cs="Arial"/>
          <w:kern w:val="0"/>
          <w:szCs w:val="21"/>
        </w:rPr>
        <w:t>PolX</w:t>
      </w:r>
      <w:proofErr w:type="spellEnd"/>
      <w:r w:rsidR="00006E84" w:rsidRPr="00CF2612">
        <w:rPr>
          <w:rFonts w:ascii="Arial" w:hAnsi="Arial" w:cs="Arial"/>
          <w:kern w:val="0"/>
          <w:szCs w:val="21"/>
        </w:rPr>
        <w:t xml:space="preserve"> and the primers for mutant </w:t>
      </w:r>
      <w:proofErr w:type="spellStart"/>
      <w:r w:rsidR="00006E84" w:rsidRPr="00CF2612">
        <w:rPr>
          <w:rFonts w:ascii="Arial" w:hAnsi="Arial" w:cs="Arial"/>
          <w:i/>
          <w:kern w:val="0"/>
          <w:szCs w:val="21"/>
        </w:rPr>
        <w:t>Asfv</w:t>
      </w:r>
      <w:r w:rsidR="00006E84" w:rsidRPr="00CF2612">
        <w:rPr>
          <w:rFonts w:ascii="Arial" w:hAnsi="Arial" w:cs="Arial"/>
          <w:kern w:val="0"/>
          <w:szCs w:val="21"/>
        </w:rPr>
        <w:t>PolX</w:t>
      </w:r>
      <w:proofErr w:type="spellEnd"/>
      <w:r w:rsidR="00006E84" w:rsidRPr="00CF2612">
        <w:rPr>
          <w:rFonts w:ascii="Arial" w:hAnsi="Arial" w:cs="Arial"/>
          <w:kern w:val="0"/>
          <w:szCs w:val="21"/>
        </w:rPr>
        <w:t xml:space="preserve"> constructions</w:t>
      </w:r>
    </w:p>
    <w:tbl>
      <w:tblPr>
        <w:tblW w:w="8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6280"/>
      </w:tblGrid>
      <w:tr w:rsidR="00006E84" w:rsidRPr="0067169B" w14:paraId="7E6B7C6E" w14:textId="77777777" w:rsidTr="005D3BEC">
        <w:trPr>
          <w:trHeight w:val="31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A7B4" w14:textId="77777777" w:rsidR="00006E84" w:rsidRPr="00CF2612" w:rsidRDefault="00006E84" w:rsidP="005D3BEC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CF2612">
              <w:rPr>
                <w:rFonts w:ascii="Arial" w:hAnsi="Arial" w:cs="Arial"/>
                <w:b/>
                <w:bCs/>
                <w:sz w:val="20"/>
              </w:rPr>
              <w:t xml:space="preserve">The optimized cDNA sequence of wild type </w:t>
            </w:r>
            <w:proofErr w:type="spellStart"/>
            <w:r w:rsidRPr="00CF2612">
              <w:rPr>
                <w:rFonts w:ascii="Arial" w:hAnsi="Arial" w:cs="Arial"/>
                <w:b/>
                <w:i/>
                <w:kern w:val="0"/>
                <w:sz w:val="20"/>
              </w:rPr>
              <w:t>Asfv</w:t>
            </w:r>
            <w:r w:rsidRPr="00CF2612">
              <w:rPr>
                <w:rFonts w:ascii="Arial" w:hAnsi="Arial" w:cs="Arial"/>
                <w:b/>
                <w:kern w:val="0"/>
                <w:sz w:val="20"/>
              </w:rPr>
              <w:t>PolX</w:t>
            </w:r>
            <w:r w:rsidRPr="00CF2612">
              <w:rPr>
                <w:rFonts w:ascii="Arial" w:hAnsi="Arial" w:cs="Arial"/>
                <w:b/>
                <w:bCs/>
                <w:sz w:val="20"/>
                <w:vertAlign w:val="superscript"/>
              </w:rPr>
              <w:t>a</w:t>
            </w:r>
            <w:proofErr w:type="spellEnd"/>
            <w:r w:rsidRPr="00CF2612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</w:t>
            </w:r>
            <w:r w:rsidRPr="00CF2612">
              <w:rPr>
                <w:rFonts w:ascii="Arial" w:hAnsi="Arial" w:cs="Arial"/>
                <w:sz w:val="20"/>
              </w:rPr>
              <w:t>(from 5’ to 3’)</w:t>
            </w:r>
          </w:p>
        </w:tc>
      </w:tr>
      <w:tr w:rsidR="00006E84" w:rsidRPr="0067169B" w14:paraId="72D74AF8" w14:textId="77777777" w:rsidTr="005D3BEC">
        <w:trPr>
          <w:trHeight w:val="31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7235" w14:textId="77777777" w:rsidR="00006E84" w:rsidRPr="0067169B" w:rsidRDefault="00006E84" w:rsidP="005D3BEC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67169B">
              <w:rPr>
                <w:rFonts w:ascii="Courier New" w:hAnsi="Courier New" w:cs="Courier New"/>
                <w:i/>
                <w:sz w:val="18"/>
                <w:szCs w:val="18"/>
              </w:rPr>
              <w:t>GGATCC</w:t>
            </w:r>
            <w:r w:rsidRPr="0067169B">
              <w:rPr>
                <w:rFonts w:ascii="Courier New" w:hAnsi="Courier New" w:cs="Courier New"/>
                <w:sz w:val="18"/>
                <w:szCs w:val="18"/>
                <w:u w:val="single"/>
              </w:rPr>
              <w:t>GGTGGTGGT</w:t>
            </w:r>
            <w:r w:rsidRPr="0067169B">
              <w:rPr>
                <w:rFonts w:ascii="Courier New" w:hAnsi="Courier New" w:cs="Courier New"/>
                <w:sz w:val="18"/>
                <w:szCs w:val="18"/>
              </w:rPr>
              <w:t>ATGCTGACCCTCATCCAGGGTAAAAAGATCGTTAACCACCTGCGTTCTCGTCTGGCGTTCGAATACAACGGTCAGCTCATCAAAATCCTGTCTAAAAACATCGTTGCGGTTGGTTCTCTGCGTCGTGAAGAAAAAATGCTGAACGACGTTGACCTGCTGATTATCGTACCAGAGAAGAAACTGCTCAAACACGTTCTGCCGAACATCCGTATTAAAGGTCTGTCTTTCTCTGTTAAAGTTTGTGGCGAGCGTAAATGCGTACTGTTCATCGAATGGGAAAAGAAAACCTACCAGCTCGACCTGTTCACCGCGCTGGCGGAAGAGAAACCGTACGCGATCTTCCATTTCACCGGTCCGGTGTCTTACCTGATCCGCATCCGTGCCGCTCTCAAAAAGAAGAACTACAAACTGAACCAGTACGGTCTGTTCAAAAACCAGACCCTGGTTCCGCTGAAAATCACTACTGAAAAGGAGCTGATCAAGGAACTCGGCTTCACCTACCGCATTCCGAAAAAACGTCTGTAA</w:t>
            </w:r>
            <w:r w:rsidRPr="0067169B">
              <w:rPr>
                <w:rFonts w:ascii="Courier New" w:hAnsi="Courier New" w:cs="Courier New"/>
                <w:i/>
                <w:sz w:val="18"/>
                <w:szCs w:val="18"/>
              </w:rPr>
              <w:t>CTCGAG</w:t>
            </w:r>
          </w:p>
        </w:tc>
      </w:tr>
      <w:tr w:rsidR="00006E84" w:rsidRPr="0067169B" w14:paraId="403B9CBD" w14:textId="77777777" w:rsidTr="005D3BEC">
        <w:trPr>
          <w:trHeight w:val="1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05B4" w14:textId="77777777" w:rsidR="00006E84" w:rsidRPr="00CF2612" w:rsidRDefault="00006E84" w:rsidP="005D3BEC">
            <w:pPr>
              <w:rPr>
                <w:rFonts w:ascii="Arial" w:hAnsi="Arial" w:cs="Arial"/>
                <w:b/>
                <w:bCs/>
                <w:szCs w:val="21"/>
              </w:rPr>
            </w:pPr>
            <w:r w:rsidRPr="00CF2612">
              <w:rPr>
                <w:rFonts w:ascii="Arial" w:hAnsi="Arial" w:cs="Arial"/>
                <w:b/>
                <w:bCs/>
                <w:szCs w:val="21"/>
              </w:rPr>
              <w:t xml:space="preserve">Primers used for </w:t>
            </w:r>
            <w:proofErr w:type="spellStart"/>
            <w:r w:rsidRPr="00CF2612">
              <w:rPr>
                <w:rFonts w:ascii="Arial" w:hAnsi="Arial" w:cs="Arial"/>
                <w:b/>
                <w:i/>
                <w:kern w:val="0"/>
                <w:szCs w:val="21"/>
              </w:rPr>
              <w:t>Asfv</w:t>
            </w:r>
            <w:r w:rsidRPr="00CF2612">
              <w:rPr>
                <w:rFonts w:ascii="Arial" w:hAnsi="Arial" w:cs="Arial"/>
                <w:b/>
                <w:kern w:val="0"/>
                <w:szCs w:val="21"/>
              </w:rPr>
              <w:t>PolX</w:t>
            </w:r>
            <w:proofErr w:type="spellEnd"/>
            <w:r w:rsidRPr="00CF2612">
              <w:rPr>
                <w:rFonts w:ascii="Arial" w:hAnsi="Arial" w:cs="Arial"/>
                <w:b/>
                <w:bCs/>
                <w:szCs w:val="21"/>
              </w:rPr>
              <w:t xml:space="preserve"> mutant </w:t>
            </w:r>
            <w:proofErr w:type="spellStart"/>
            <w:r w:rsidRPr="00CF2612">
              <w:rPr>
                <w:rFonts w:ascii="Arial" w:hAnsi="Arial" w:cs="Arial"/>
                <w:b/>
                <w:bCs/>
                <w:szCs w:val="21"/>
              </w:rPr>
              <w:t>constructions</w:t>
            </w:r>
            <w:r w:rsidRPr="00CF2612">
              <w:rPr>
                <w:rFonts w:ascii="Arial" w:hAnsi="Arial" w:cs="Arial"/>
                <w:b/>
                <w:bCs/>
                <w:sz w:val="20"/>
                <w:vertAlign w:val="superscript"/>
              </w:rPr>
              <w:t>b</w:t>
            </w:r>
            <w:proofErr w:type="spellEnd"/>
            <w:r w:rsidRPr="00CF2612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</w:p>
        </w:tc>
      </w:tr>
      <w:tr w:rsidR="00006E84" w:rsidRPr="0067169B" w14:paraId="0677347B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CA0A" w14:textId="77777777" w:rsidR="00006E84" w:rsidRPr="00CF2612" w:rsidRDefault="00006E84" w:rsidP="005D3BEC">
            <w:pPr>
              <w:rPr>
                <w:rFonts w:ascii="Arial" w:hAnsi="Arial" w:cs="Arial"/>
                <w:szCs w:val="21"/>
              </w:rPr>
            </w:pPr>
            <w:r w:rsidRPr="00CF2612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B121" w14:textId="77777777" w:rsidR="00006E84" w:rsidRPr="00CF2612" w:rsidRDefault="00006E84" w:rsidP="005D3BEC">
            <w:pPr>
              <w:rPr>
                <w:rFonts w:ascii="Arial" w:hAnsi="Arial" w:cs="Arial"/>
                <w:szCs w:val="21"/>
              </w:rPr>
            </w:pPr>
            <w:r w:rsidRPr="00CF2612">
              <w:rPr>
                <w:rFonts w:ascii="Arial" w:hAnsi="Arial" w:cs="Arial"/>
                <w:szCs w:val="21"/>
              </w:rPr>
              <w:t>Sequence (from 5’ to 3’)</w:t>
            </w:r>
          </w:p>
        </w:tc>
      </w:tr>
      <w:tr w:rsidR="00006E84" w:rsidRPr="0067169B" w14:paraId="29A1F290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FEF8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2612">
              <w:rPr>
                <w:rFonts w:ascii="Arial" w:hAnsi="Arial" w:cs="Arial"/>
                <w:sz w:val="18"/>
                <w:szCs w:val="18"/>
              </w:rPr>
              <w:t>PolX_F</w:t>
            </w:r>
            <w:proofErr w:type="spellEnd"/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30FB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AAAGGATCCGGTGGTGGTATAGCTGACCCTCATCC</w:t>
            </w:r>
          </w:p>
        </w:tc>
      </w:tr>
      <w:tr w:rsidR="00006E84" w:rsidRPr="0067169B" w14:paraId="3EF417D6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4F03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2612">
              <w:rPr>
                <w:rFonts w:ascii="Arial" w:hAnsi="Arial" w:cs="Arial"/>
                <w:sz w:val="18"/>
                <w:szCs w:val="18"/>
              </w:rPr>
              <w:t>PolX_R</w:t>
            </w:r>
            <w:proofErr w:type="spellEnd"/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F19E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AAACTCGAGTTACAGACGTTTTTTTCGGAATGCGG</w:t>
            </w:r>
          </w:p>
        </w:tc>
      </w:tr>
      <w:tr w:rsidR="00006E84" w:rsidRPr="0067169B" w14:paraId="31E5C548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15B8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L52M_F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0D15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GCTGAACGACGTTGACATGCTGATTATCGTACC</w:t>
            </w:r>
          </w:p>
        </w:tc>
      </w:tr>
      <w:tr w:rsidR="00006E84" w:rsidRPr="0067169B" w14:paraId="0335FC67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2F4D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L52M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7623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GGTACGATAATCAGCATGTCAACGTCGTTCAGC</w:t>
            </w:r>
          </w:p>
        </w:tc>
      </w:tr>
      <w:tr w:rsidR="00006E84" w:rsidRPr="0067169B" w14:paraId="7150C482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F57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H115F_F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E43D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GTACGCGATCTTCTTTTTCACCGGTCCGG</w:t>
            </w:r>
          </w:p>
        </w:tc>
      </w:tr>
      <w:tr w:rsidR="00006E84" w:rsidRPr="0067169B" w14:paraId="752EB0D7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B2F3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H115F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FAB5" w14:textId="77777777" w:rsidR="00006E84" w:rsidRPr="00CF2612" w:rsidRDefault="00006E84" w:rsidP="005D3BEC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CCGGACCGGTGAAAAAGAAGATCGCGTAC</w:t>
            </w:r>
          </w:p>
        </w:tc>
      </w:tr>
      <w:tr w:rsidR="00291157" w:rsidRPr="0067169B" w14:paraId="550BBA59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1ED4" w14:textId="4F8C2871" w:rsidR="00291157" w:rsidRPr="00012BA9" w:rsidRDefault="00291157" w:rsidP="00291157">
            <w:pPr>
              <w:rPr>
                <w:rFonts w:ascii="Arial" w:hAnsi="Arial" w:cs="Arial"/>
                <w:sz w:val="18"/>
                <w:szCs w:val="18"/>
              </w:rPr>
            </w:pPr>
            <w:r w:rsidRPr="00012BA9">
              <w:rPr>
                <w:rFonts w:ascii="Arial" w:hAnsi="Arial" w:cs="Arial"/>
                <w:sz w:val="18"/>
                <w:szCs w:val="18"/>
              </w:rPr>
              <w:t>PolX_H115D_F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5DF8" w14:textId="326AA8C6" w:rsidR="00291157" w:rsidRPr="00012BA9" w:rsidRDefault="00B770FD" w:rsidP="00291157">
            <w:pPr>
              <w:rPr>
                <w:rFonts w:ascii="Arial" w:hAnsi="Arial" w:cs="Arial"/>
                <w:sz w:val="18"/>
                <w:szCs w:val="18"/>
              </w:rPr>
            </w:pPr>
            <w:r w:rsidRPr="00012BA9">
              <w:rPr>
                <w:rFonts w:ascii="Arial" w:hAnsi="Arial" w:cs="Arial"/>
                <w:kern w:val="0"/>
                <w:sz w:val="18"/>
                <w:szCs w:val="18"/>
              </w:rPr>
              <w:t>CCGTACGCGATCTTCGACTTCACCGGTCCGGTG</w:t>
            </w:r>
          </w:p>
        </w:tc>
      </w:tr>
      <w:tr w:rsidR="00B770FD" w:rsidRPr="0067169B" w14:paraId="02BA6B36" w14:textId="77777777" w:rsidTr="00B770FD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DF38" w14:textId="2AE242C3" w:rsidR="00B770FD" w:rsidRPr="00012BA9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012BA9">
              <w:rPr>
                <w:rFonts w:ascii="Arial" w:hAnsi="Arial" w:cs="Arial"/>
                <w:sz w:val="18"/>
                <w:szCs w:val="18"/>
              </w:rPr>
              <w:t>PolX_H115D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3711" w14:textId="23E5AEE0" w:rsidR="00B770FD" w:rsidRPr="00012BA9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012BA9">
              <w:rPr>
                <w:rFonts w:ascii="Arial" w:hAnsi="Arial" w:cs="Arial"/>
                <w:kern w:val="0"/>
                <w:sz w:val="18"/>
                <w:szCs w:val="18"/>
              </w:rPr>
              <w:t>CACCGGACCGGTGAAGTCGAAGATCGCGTACGG</w:t>
            </w:r>
          </w:p>
        </w:tc>
      </w:tr>
      <w:tr w:rsidR="00B770FD" w:rsidRPr="0067169B" w14:paraId="42C498FF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1602" w14:textId="1BD8F31B" w:rsidR="00B770FD" w:rsidRPr="00012BA9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012BA9">
              <w:rPr>
                <w:rFonts w:ascii="Arial" w:hAnsi="Arial" w:cs="Arial"/>
                <w:sz w:val="18"/>
                <w:szCs w:val="18"/>
              </w:rPr>
              <w:t>PolX_H115E_F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3C0" w14:textId="00A85A13" w:rsidR="00B770FD" w:rsidRPr="00012BA9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012BA9">
              <w:rPr>
                <w:rFonts w:ascii="Arial" w:hAnsi="Arial" w:cs="Arial"/>
                <w:kern w:val="0"/>
                <w:sz w:val="18"/>
                <w:szCs w:val="18"/>
              </w:rPr>
              <w:t>CCGTACGCGATCTTCGAGTTCACCGGTCCGGTG</w:t>
            </w:r>
          </w:p>
        </w:tc>
      </w:tr>
      <w:tr w:rsidR="00B770FD" w:rsidRPr="0067169B" w14:paraId="3862D755" w14:textId="77777777" w:rsidTr="00B770FD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7466" w14:textId="29E9250F" w:rsidR="00B770FD" w:rsidRPr="00012BA9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012BA9">
              <w:rPr>
                <w:rFonts w:ascii="Arial" w:hAnsi="Arial" w:cs="Arial"/>
                <w:sz w:val="18"/>
                <w:szCs w:val="18"/>
              </w:rPr>
              <w:t>PolX_H115E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4325" w14:textId="6BC192B4" w:rsidR="00B770FD" w:rsidRPr="00012BA9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012BA9">
              <w:rPr>
                <w:rFonts w:ascii="Arial" w:hAnsi="Arial" w:cs="Arial"/>
                <w:kern w:val="0"/>
                <w:sz w:val="18"/>
                <w:szCs w:val="18"/>
              </w:rPr>
              <w:t>CACCGGACCGGTGAACTCGAAGATCGCGTACGG</w:t>
            </w:r>
          </w:p>
        </w:tc>
      </w:tr>
      <w:tr w:rsidR="00B770FD" w:rsidRPr="0067169B" w14:paraId="0404FD0E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2610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V120A_F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F453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CACCGGTCCGGCGTCTTACCTGATCCGCATC</w:t>
            </w:r>
          </w:p>
        </w:tc>
      </w:tr>
      <w:tr w:rsidR="00B770FD" w:rsidRPr="0067169B" w14:paraId="6B794A51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C0F3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V120A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1354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GATGCGGATCAGGTAAGACGCCGGACCGGTG</w:t>
            </w:r>
          </w:p>
        </w:tc>
      </w:tr>
      <w:tr w:rsidR="00B770FD" w:rsidRPr="0067169B" w14:paraId="41ED8519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E63C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L123A_F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5959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CACCGGTCCGGTGTCTTACGCGATCCGCATC</w:t>
            </w:r>
          </w:p>
        </w:tc>
      </w:tr>
      <w:tr w:rsidR="00B770FD" w:rsidRPr="0067169B" w14:paraId="7FD2E541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DAC9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L123A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E88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GATGCGGATCGCGTAAGACACCGGACCGGTG</w:t>
            </w:r>
          </w:p>
        </w:tc>
      </w:tr>
      <w:tr w:rsidR="00B770FD" w:rsidRPr="0067169B" w14:paraId="5D05C921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E440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R125A_F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4BFC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CCGGTGTCTTACCTCGATCGCCATCCGTGCCGCTCTCAA</w:t>
            </w:r>
          </w:p>
        </w:tc>
      </w:tr>
      <w:tr w:rsidR="00B770FD" w:rsidRPr="0067169B" w14:paraId="35745D6C" w14:textId="77777777" w:rsidTr="005D3BEC">
        <w:trPr>
          <w:trHeight w:val="21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D4E0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R125A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5FB4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TTTGAGAGCGGCACGGATGGCGATCAGGTAAGACACCGG</w:t>
            </w:r>
          </w:p>
        </w:tc>
      </w:tr>
      <w:tr w:rsidR="00B770FD" w:rsidRPr="0067169B" w14:paraId="58101638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DAB1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R127A_F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5B5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CCTGATCCGCATCGCTGCCGCTCTCAAAAAG-5’</w:t>
            </w:r>
          </w:p>
        </w:tc>
      </w:tr>
      <w:tr w:rsidR="00B770FD" w:rsidRPr="0067169B" w14:paraId="62AE72FC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3549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R127A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34A6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CTTTTTGAGAGCGGCAGCGATGCGGATCAGG</w:t>
            </w:r>
          </w:p>
        </w:tc>
      </w:tr>
      <w:tr w:rsidR="00B770FD" w:rsidRPr="0067169B" w14:paraId="57EDC587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0D9B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L163M_F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C7E7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GGAGCTGATCAAGGAAATGGGCTTCACCTACCGC</w:t>
            </w:r>
          </w:p>
        </w:tc>
      </w:tr>
      <w:tr w:rsidR="00B770FD" w:rsidRPr="0067169B" w14:paraId="65E730E4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B95D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L163M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F25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GCGGTAGGTGAAGCCCATTTCCTTGATCAGCTCC</w:t>
            </w:r>
          </w:p>
        </w:tc>
      </w:tr>
      <w:tr w:rsidR="00B770FD" w:rsidRPr="0067169B" w14:paraId="6F58DCCB" w14:textId="77777777" w:rsidTr="005D3BEC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7DCE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PolX_R168A_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4603" w14:textId="77777777" w:rsidR="00B770FD" w:rsidRPr="00CF2612" w:rsidRDefault="00B770FD" w:rsidP="00B770FD">
            <w:pPr>
              <w:rPr>
                <w:rFonts w:ascii="Arial" w:hAnsi="Arial" w:cs="Arial"/>
                <w:sz w:val="18"/>
                <w:szCs w:val="18"/>
              </w:rPr>
            </w:pPr>
            <w:r w:rsidRPr="00CF2612">
              <w:rPr>
                <w:rFonts w:ascii="Arial" w:hAnsi="Arial" w:cs="Arial"/>
                <w:sz w:val="18"/>
                <w:szCs w:val="18"/>
              </w:rPr>
              <w:t>AAACTCGAGTTACAGACGTTTTTTCGGAATGGCGTAGGTGAAGCCCAT</w:t>
            </w:r>
          </w:p>
        </w:tc>
      </w:tr>
    </w:tbl>
    <w:p w14:paraId="3F1B53C1" w14:textId="77777777" w:rsidR="00006E84" w:rsidRPr="00CF2612" w:rsidRDefault="00006E84" w:rsidP="00006E84">
      <w:pPr>
        <w:rPr>
          <w:rFonts w:ascii="Arial" w:hAnsi="Arial" w:cs="Arial"/>
          <w:sz w:val="16"/>
          <w:szCs w:val="16"/>
        </w:rPr>
      </w:pPr>
      <w:r w:rsidRPr="00CF2612">
        <w:rPr>
          <w:rFonts w:ascii="Arial" w:hAnsi="Arial" w:cs="Arial"/>
          <w:b/>
          <w:kern w:val="0"/>
          <w:sz w:val="16"/>
          <w:szCs w:val="16"/>
          <w:vertAlign w:val="superscript"/>
        </w:rPr>
        <w:t>a</w:t>
      </w:r>
      <w:r w:rsidRPr="00CF2612">
        <w:rPr>
          <w:rFonts w:ascii="Arial" w:hAnsi="Arial" w:cs="Arial"/>
          <w:sz w:val="16"/>
          <w:szCs w:val="16"/>
        </w:rPr>
        <w:t xml:space="preserve">: </w:t>
      </w:r>
      <w:r w:rsidRPr="00CF2612">
        <w:rPr>
          <w:rFonts w:ascii="Arial" w:hAnsi="Arial" w:cs="Arial"/>
          <w:i/>
          <w:sz w:val="16"/>
          <w:szCs w:val="16"/>
        </w:rPr>
        <w:t>GGATCC</w:t>
      </w:r>
      <w:r w:rsidRPr="00CF2612">
        <w:rPr>
          <w:rFonts w:ascii="Arial" w:hAnsi="Arial" w:cs="Arial"/>
          <w:sz w:val="16"/>
          <w:szCs w:val="16"/>
        </w:rPr>
        <w:t xml:space="preserve"> and </w:t>
      </w:r>
      <w:r w:rsidRPr="00CF2612">
        <w:rPr>
          <w:rFonts w:ascii="Arial" w:hAnsi="Arial" w:cs="Arial"/>
          <w:i/>
          <w:sz w:val="16"/>
          <w:szCs w:val="16"/>
        </w:rPr>
        <w:t>CTCGAG</w:t>
      </w:r>
      <w:r w:rsidRPr="00CF2612">
        <w:rPr>
          <w:rFonts w:ascii="Arial" w:hAnsi="Arial" w:cs="Arial"/>
          <w:sz w:val="16"/>
          <w:szCs w:val="16"/>
        </w:rPr>
        <w:t xml:space="preserve"> at the 5'-end and 3'-end are </w:t>
      </w:r>
      <w:proofErr w:type="spellStart"/>
      <w:r w:rsidRPr="00CF2612">
        <w:rPr>
          <w:rFonts w:ascii="Arial" w:hAnsi="Arial" w:cs="Arial"/>
          <w:sz w:val="16"/>
          <w:szCs w:val="16"/>
        </w:rPr>
        <w:t>BamHI</w:t>
      </w:r>
      <w:proofErr w:type="spellEnd"/>
      <w:r w:rsidRPr="00CF2612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CF2612">
        <w:rPr>
          <w:rFonts w:ascii="Arial" w:hAnsi="Arial" w:cs="Arial"/>
          <w:sz w:val="16"/>
          <w:szCs w:val="16"/>
        </w:rPr>
        <w:t>XhoI</w:t>
      </w:r>
      <w:proofErr w:type="spellEnd"/>
      <w:r w:rsidRPr="00CF2612">
        <w:rPr>
          <w:rFonts w:ascii="Arial" w:hAnsi="Arial" w:cs="Arial"/>
          <w:sz w:val="16"/>
          <w:szCs w:val="16"/>
        </w:rPr>
        <w:t xml:space="preserve"> recognition sequence.</w:t>
      </w:r>
      <w:r w:rsidRPr="00CF2612">
        <w:rPr>
          <w:rFonts w:ascii="Arial" w:hAnsi="Arial" w:cs="Arial"/>
          <w:b/>
          <w:sz w:val="16"/>
          <w:szCs w:val="16"/>
        </w:rPr>
        <w:t xml:space="preserve"> </w:t>
      </w:r>
      <w:r w:rsidRPr="00CF2612">
        <w:rPr>
          <w:rFonts w:ascii="Arial" w:hAnsi="Arial" w:cs="Arial"/>
          <w:i/>
          <w:sz w:val="16"/>
          <w:szCs w:val="16"/>
          <w:u w:val="single"/>
        </w:rPr>
        <w:t>GGTGGTGGT</w:t>
      </w:r>
      <w:r w:rsidRPr="00CF2612">
        <w:rPr>
          <w:rFonts w:ascii="Arial" w:hAnsi="Arial" w:cs="Arial"/>
          <w:sz w:val="16"/>
          <w:szCs w:val="16"/>
        </w:rPr>
        <w:t xml:space="preserve"> highlighted with underline codes for three </w:t>
      </w:r>
      <w:proofErr w:type="spellStart"/>
      <w:r w:rsidRPr="00CF2612">
        <w:rPr>
          <w:rFonts w:ascii="Arial" w:hAnsi="Arial" w:cs="Arial"/>
          <w:sz w:val="16"/>
          <w:szCs w:val="16"/>
        </w:rPr>
        <w:t>Gly</w:t>
      </w:r>
      <w:proofErr w:type="spellEnd"/>
      <w:r w:rsidRPr="00CF2612">
        <w:rPr>
          <w:rFonts w:ascii="Arial" w:hAnsi="Arial" w:cs="Arial"/>
          <w:sz w:val="16"/>
          <w:szCs w:val="16"/>
        </w:rPr>
        <w:t xml:space="preserve"> residues, it was designed to ensure the ULP1 cleavage efficiency.</w:t>
      </w:r>
    </w:p>
    <w:p w14:paraId="72916472" w14:textId="683E4B2C" w:rsidR="006E295B" w:rsidRDefault="00006E84" w:rsidP="00006E84">
      <w:pPr>
        <w:rPr>
          <w:rFonts w:ascii="Arial" w:hAnsi="Arial" w:cs="Arial"/>
          <w:sz w:val="16"/>
          <w:szCs w:val="16"/>
        </w:rPr>
      </w:pPr>
      <w:r w:rsidRPr="00CF2612">
        <w:rPr>
          <w:rFonts w:ascii="Arial" w:hAnsi="Arial" w:cs="Arial"/>
          <w:b/>
          <w:kern w:val="0"/>
          <w:sz w:val="16"/>
          <w:szCs w:val="16"/>
          <w:vertAlign w:val="superscript"/>
        </w:rPr>
        <w:t>b</w:t>
      </w:r>
      <w:r w:rsidRPr="00CF2612">
        <w:rPr>
          <w:rFonts w:ascii="Arial" w:hAnsi="Arial" w:cs="Arial"/>
          <w:sz w:val="16"/>
          <w:szCs w:val="16"/>
        </w:rPr>
        <w:t xml:space="preserve">: PolX_L52M_F, PolX_L52M_R, PolX_L163M_F and PolX_L163M_R were used for the L52/163M mutant, via the site direct mutagenesis method. </w:t>
      </w:r>
      <w:proofErr w:type="spellStart"/>
      <w:r w:rsidRPr="00CF2612">
        <w:rPr>
          <w:rFonts w:ascii="Arial" w:hAnsi="Arial" w:cs="Arial"/>
          <w:sz w:val="16"/>
          <w:szCs w:val="16"/>
        </w:rPr>
        <w:t>PolX_F</w:t>
      </w:r>
      <w:proofErr w:type="spellEnd"/>
      <w:r w:rsidRPr="00CF2612">
        <w:rPr>
          <w:rFonts w:ascii="Arial" w:hAnsi="Arial" w:cs="Arial"/>
          <w:sz w:val="16"/>
          <w:szCs w:val="16"/>
        </w:rPr>
        <w:t xml:space="preserve"> and PolX_R168A_R were used for the R168A mutant via regular PCR reaction. </w:t>
      </w:r>
      <w:proofErr w:type="spellStart"/>
      <w:r w:rsidRPr="00CF2612">
        <w:rPr>
          <w:rFonts w:ascii="Arial" w:hAnsi="Arial" w:cs="Arial"/>
          <w:sz w:val="16"/>
          <w:szCs w:val="16"/>
        </w:rPr>
        <w:t>PolX_F</w:t>
      </w:r>
      <w:proofErr w:type="spellEnd"/>
      <w:r w:rsidRPr="00CF2612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CF2612">
        <w:rPr>
          <w:rFonts w:ascii="Arial" w:hAnsi="Arial" w:cs="Arial"/>
          <w:sz w:val="16"/>
          <w:szCs w:val="16"/>
        </w:rPr>
        <w:t>PolX_R</w:t>
      </w:r>
      <w:proofErr w:type="spellEnd"/>
      <w:r w:rsidRPr="00CF2612">
        <w:rPr>
          <w:rFonts w:ascii="Arial" w:hAnsi="Arial" w:cs="Arial"/>
          <w:sz w:val="16"/>
          <w:szCs w:val="16"/>
        </w:rPr>
        <w:t xml:space="preserve"> were used as the two most outside primers for the overlap PCR reactions. which was utilized to construct all other mutants.</w:t>
      </w:r>
    </w:p>
    <w:p w14:paraId="0CC73F80" w14:textId="76B2C83A" w:rsidR="00F01FFE" w:rsidRPr="00006E84" w:rsidRDefault="00F01FFE">
      <w:pPr>
        <w:rPr>
          <w:sz w:val="24"/>
          <w:szCs w:val="24"/>
        </w:rPr>
      </w:pPr>
    </w:p>
    <w:sectPr w:rsidR="00F01FFE" w:rsidRPr="00006E84" w:rsidSect="00A30595">
      <w:footerReference w:type="default" r:id="rId8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B405" w14:textId="77777777" w:rsidR="00AA32D9" w:rsidRDefault="00AA32D9" w:rsidP="00C3169B">
      <w:r>
        <w:separator/>
      </w:r>
    </w:p>
  </w:endnote>
  <w:endnote w:type="continuationSeparator" w:id="0">
    <w:p w14:paraId="17A01337" w14:textId="77777777" w:rsidR="00AA32D9" w:rsidRDefault="00AA32D9" w:rsidP="00C3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altName w:val="Microsoft JhengHei Light"/>
    <w:charset w:val="50"/>
    <w:family w:val="auto"/>
    <w:pitch w:val="variable"/>
    <w:sig w:usb0="00000000" w:usb1="080E004A" w:usb2="00000010" w:usb3="00000000" w:csb0="003E0000" w:csb1="00000000"/>
  </w:font>
  <w:font w:name="Optima LT Std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233857"/>
      <w:docPartObj>
        <w:docPartGallery w:val="Page Numbers (Bottom of Page)"/>
        <w:docPartUnique/>
      </w:docPartObj>
    </w:sdtPr>
    <w:sdtEndPr/>
    <w:sdtContent>
      <w:p w14:paraId="0EF2450F" w14:textId="730EF808" w:rsidR="00767B34" w:rsidRDefault="00767B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15D" w:rsidRPr="0065115D">
          <w:rPr>
            <w:noProof/>
            <w:lang w:val="zh-CN"/>
          </w:rPr>
          <w:t>1</w:t>
        </w:r>
        <w:r>
          <w:fldChar w:fldCharType="end"/>
        </w:r>
      </w:p>
    </w:sdtContent>
  </w:sdt>
  <w:p w14:paraId="756CEDA1" w14:textId="77777777" w:rsidR="00767B34" w:rsidRDefault="00767B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54792" w14:textId="77777777" w:rsidR="00AA32D9" w:rsidRDefault="00AA32D9" w:rsidP="00C3169B">
      <w:r>
        <w:separator/>
      </w:r>
    </w:p>
  </w:footnote>
  <w:footnote w:type="continuationSeparator" w:id="0">
    <w:p w14:paraId="7DF92409" w14:textId="77777777" w:rsidR="00AA32D9" w:rsidRDefault="00AA32D9" w:rsidP="00C3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EC9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9ddt9xwmrs5rue2dr5v2958aept9t29z2az&quot;&gt;c3p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172A27"/>
    <w:rsid w:val="00001644"/>
    <w:rsid w:val="00001695"/>
    <w:rsid w:val="000024E9"/>
    <w:rsid w:val="00002536"/>
    <w:rsid w:val="00003605"/>
    <w:rsid w:val="0000496A"/>
    <w:rsid w:val="000051EA"/>
    <w:rsid w:val="00005815"/>
    <w:rsid w:val="00006E84"/>
    <w:rsid w:val="000103F4"/>
    <w:rsid w:val="000109B8"/>
    <w:rsid w:val="00010C88"/>
    <w:rsid w:val="0001196D"/>
    <w:rsid w:val="0001204F"/>
    <w:rsid w:val="00012995"/>
    <w:rsid w:val="00012BA9"/>
    <w:rsid w:val="00014CB4"/>
    <w:rsid w:val="00015ADF"/>
    <w:rsid w:val="00016C7F"/>
    <w:rsid w:val="00016FE9"/>
    <w:rsid w:val="0002041A"/>
    <w:rsid w:val="00020CAB"/>
    <w:rsid w:val="000214EC"/>
    <w:rsid w:val="0002348F"/>
    <w:rsid w:val="000239E6"/>
    <w:rsid w:val="0002433F"/>
    <w:rsid w:val="0002480B"/>
    <w:rsid w:val="000258AC"/>
    <w:rsid w:val="00025AA2"/>
    <w:rsid w:val="00025BA8"/>
    <w:rsid w:val="00025FD9"/>
    <w:rsid w:val="000305B8"/>
    <w:rsid w:val="00030793"/>
    <w:rsid w:val="00030957"/>
    <w:rsid w:val="0003226C"/>
    <w:rsid w:val="00033245"/>
    <w:rsid w:val="00033C63"/>
    <w:rsid w:val="00034555"/>
    <w:rsid w:val="00034AE8"/>
    <w:rsid w:val="00034FEA"/>
    <w:rsid w:val="0003536D"/>
    <w:rsid w:val="000362EC"/>
    <w:rsid w:val="00036612"/>
    <w:rsid w:val="00036DE5"/>
    <w:rsid w:val="0003739C"/>
    <w:rsid w:val="00037439"/>
    <w:rsid w:val="000407F2"/>
    <w:rsid w:val="00040C05"/>
    <w:rsid w:val="00040D99"/>
    <w:rsid w:val="0004206E"/>
    <w:rsid w:val="00044B52"/>
    <w:rsid w:val="00044D49"/>
    <w:rsid w:val="000457AF"/>
    <w:rsid w:val="00046423"/>
    <w:rsid w:val="00047818"/>
    <w:rsid w:val="000479B2"/>
    <w:rsid w:val="00050D49"/>
    <w:rsid w:val="000515BA"/>
    <w:rsid w:val="00051790"/>
    <w:rsid w:val="00051F38"/>
    <w:rsid w:val="00053543"/>
    <w:rsid w:val="00053C5D"/>
    <w:rsid w:val="00053D33"/>
    <w:rsid w:val="00054334"/>
    <w:rsid w:val="00054E11"/>
    <w:rsid w:val="00055D48"/>
    <w:rsid w:val="0005634C"/>
    <w:rsid w:val="00056BFD"/>
    <w:rsid w:val="00056C77"/>
    <w:rsid w:val="00057749"/>
    <w:rsid w:val="000623FE"/>
    <w:rsid w:val="00062AEB"/>
    <w:rsid w:val="00062D76"/>
    <w:rsid w:val="0006430D"/>
    <w:rsid w:val="0006485D"/>
    <w:rsid w:val="00064D81"/>
    <w:rsid w:val="0006603D"/>
    <w:rsid w:val="00066990"/>
    <w:rsid w:val="0006727F"/>
    <w:rsid w:val="00070856"/>
    <w:rsid w:val="00071289"/>
    <w:rsid w:val="0007132A"/>
    <w:rsid w:val="00072CD1"/>
    <w:rsid w:val="00073227"/>
    <w:rsid w:val="000736AB"/>
    <w:rsid w:val="000746B3"/>
    <w:rsid w:val="000759D9"/>
    <w:rsid w:val="0007663F"/>
    <w:rsid w:val="00077131"/>
    <w:rsid w:val="00077A4A"/>
    <w:rsid w:val="00077D64"/>
    <w:rsid w:val="00080130"/>
    <w:rsid w:val="0008029D"/>
    <w:rsid w:val="00080B2C"/>
    <w:rsid w:val="00081235"/>
    <w:rsid w:val="00081C10"/>
    <w:rsid w:val="00082F49"/>
    <w:rsid w:val="00084D3A"/>
    <w:rsid w:val="00084FE9"/>
    <w:rsid w:val="00086859"/>
    <w:rsid w:val="00086EE9"/>
    <w:rsid w:val="000876C4"/>
    <w:rsid w:val="0009030F"/>
    <w:rsid w:val="00090C00"/>
    <w:rsid w:val="00091A78"/>
    <w:rsid w:val="00092240"/>
    <w:rsid w:val="00092873"/>
    <w:rsid w:val="00094386"/>
    <w:rsid w:val="00094DC0"/>
    <w:rsid w:val="000950D3"/>
    <w:rsid w:val="00095889"/>
    <w:rsid w:val="00095E52"/>
    <w:rsid w:val="0009649E"/>
    <w:rsid w:val="0009653D"/>
    <w:rsid w:val="00096BFC"/>
    <w:rsid w:val="00096E25"/>
    <w:rsid w:val="00097BDA"/>
    <w:rsid w:val="000A1716"/>
    <w:rsid w:val="000A17DB"/>
    <w:rsid w:val="000A1F1B"/>
    <w:rsid w:val="000A3DAB"/>
    <w:rsid w:val="000A3DF5"/>
    <w:rsid w:val="000A40E3"/>
    <w:rsid w:val="000A5D15"/>
    <w:rsid w:val="000A6C83"/>
    <w:rsid w:val="000B08F4"/>
    <w:rsid w:val="000B0D20"/>
    <w:rsid w:val="000B113D"/>
    <w:rsid w:val="000B18E2"/>
    <w:rsid w:val="000B2038"/>
    <w:rsid w:val="000B211F"/>
    <w:rsid w:val="000B2282"/>
    <w:rsid w:val="000B5A1C"/>
    <w:rsid w:val="000B5E63"/>
    <w:rsid w:val="000B792D"/>
    <w:rsid w:val="000B7934"/>
    <w:rsid w:val="000C08D1"/>
    <w:rsid w:val="000C11AE"/>
    <w:rsid w:val="000C12E2"/>
    <w:rsid w:val="000C18E5"/>
    <w:rsid w:val="000C1F3E"/>
    <w:rsid w:val="000C2C93"/>
    <w:rsid w:val="000C32A4"/>
    <w:rsid w:val="000C3355"/>
    <w:rsid w:val="000C3AF1"/>
    <w:rsid w:val="000C47B2"/>
    <w:rsid w:val="000C563A"/>
    <w:rsid w:val="000C58A8"/>
    <w:rsid w:val="000C6C55"/>
    <w:rsid w:val="000D0DDC"/>
    <w:rsid w:val="000D1D61"/>
    <w:rsid w:val="000D24AA"/>
    <w:rsid w:val="000D262D"/>
    <w:rsid w:val="000D391C"/>
    <w:rsid w:val="000D3ADA"/>
    <w:rsid w:val="000D3E92"/>
    <w:rsid w:val="000D4038"/>
    <w:rsid w:val="000D4F83"/>
    <w:rsid w:val="000D5CCF"/>
    <w:rsid w:val="000D613F"/>
    <w:rsid w:val="000D6658"/>
    <w:rsid w:val="000D6C20"/>
    <w:rsid w:val="000E3CCC"/>
    <w:rsid w:val="000E424B"/>
    <w:rsid w:val="000E4267"/>
    <w:rsid w:val="000E4AE2"/>
    <w:rsid w:val="000E5B7B"/>
    <w:rsid w:val="000E5D18"/>
    <w:rsid w:val="000E5D23"/>
    <w:rsid w:val="000E6174"/>
    <w:rsid w:val="000E67FC"/>
    <w:rsid w:val="000F0609"/>
    <w:rsid w:val="000F06D8"/>
    <w:rsid w:val="000F0A9E"/>
    <w:rsid w:val="000F1A61"/>
    <w:rsid w:val="000F1E60"/>
    <w:rsid w:val="000F28F9"/>
    <w:rsid w:val="000F3C78"/>
    <w:rsid w:val="000F4807"/>
    <w:rsid w:val="000F5623"/>
    <w:rsid w:val="000F6B75"/>
    <w:rsid w:val="000F723C"/>
    <w:rsid w:val="000F7761"/>
    <w:rsid w:val="00100885"/>
    <w:rsid w:val="001016D0"/>
    <w:rsid w:val="00102B13"/>
    <w:rsid w:val="00104543"/>
    <w:rsid w:val="0010457A"/>
    <w:rsid w:val="0010653F"/>
    <w:rsid w:val="00107056"/>
    <w:rsid w:val="00107C5F"/>
    <w:rsid w:val="001103D2"/>
    <w:rsid w:val="00113A72"/>
    <w:rsid w:val="00113CB8"/>
    <w:rsid w:val="00114E0B"/>
    <w:rsid w:val="001154D7"/>
    <w:rsid w:val="0011562E"/>
    <w:rsid w:val="0011626E"/>
    <w:rsid w:val="0011740F"/>
    <w:rsid w:val="00117479"/>
    <w:rsid w:val="00120F73"/>
    <w:rsid w:val="00121554"/>
    <w:rsid w:val="00122A01"/>
    <w:rsid w:val="0012366D"/>
    <w:rsid w:val="00123BDB"/>
    <w:rsid w:val="00126024"/>
    <w:rsid w:val="00126EAF"/>
    <w:rsid w:val="001276E5"/>
    <w:rsid w:val="001277C9"/>
    <w:rsid w:val="001307B0"/>
    <w:rsid w:val="0013188D"/>
    <w:rsid w:val="001327A7"/>
    <w:rsid w:val="00132A0C"/>
    <w:rsid w:val="0013348E"/>
    <w:rsid w:val="0013477A"/>
    <w:rsid w:val="00134DB3"/>
    <w:rsid w:val="001350D1"/>
    <w:rsid w:val="00135195"/>
    <w:rsid w:val="001357BA"/>
    <w:rsid w:val="00135A92"/>
    <w:rsid w:val="00137A1F"/>
    <w:rsid w:val="00137CEE"/>
    <w:rsid w:val="001403EF"/>
    <w:rsid w:val="00140910"/>
    <w:rsid w:val="00140AA5"/>
    <w:rsid w:val="00140DC8"/>
    <w:rsid w:val="001416D1"/>
    <w:rsid w:val="00141E1C"/>
    <w:rsid w:val="001439B5"/>
    <w:rsid w:val="00144AE6"/>
    <w:rsid w:val="00145ACC"/>
    <w:rsid w:val="001474B2"/>
    <w:rsid w:val="00147E53"/>
    <w:rsid w:val="00150FA4"/>
    <w:rsid w:val="001517C9"/>
    <w:rsid w:val="001526B8"/>
    <w:rsid w:val="00152AB8"/>
    <w:rsid w:val="00152C43"/>
    <w:rsid w:val="0015319E"/>
    <w:rsid w:val="00153665"/>
    <w:rsid w:val="00153A1B"/>
    <w:rsid w:val="00153D37"/>
    <w:rsid w:val="00153E5D"/>
    <w:rsid w:val="00154E13"/>
    <w:rsid w:val="00155360"/>
    <w:rsid w:val="00156222"/>
    <w:rsid w:val="00156A0F"/>
    <w:rsid w:val="00156CAD"/>
    <w:rsid w:val="00156D57"/>
    <w:rsid w:val="001572B2"/>
    <w:rsid w:val="00160057"/>
    <w:rsid w:val="001600EE"/>
    <w:rsid w:val="00161343"/>
    <w:rsid w:val="00161DCC"/>
    <w:rsid w:val="00161EE2"/>
    <w:rsid w:val="00163143"/>
    <w:rsid w:val="001643C3"/>
    <w:rsid w:val="00165185"/>
    <w:rsid w:val="001668E1"/>
    <w:rsid w:val="001710EB"/>
    <w:rsid w:val="0017139F"/>
    <w:rsid w:val="001720B3"/>
    <w:rsid w:val="00172A27"/>
    <w:rsid w:val="00172EA6"/>
    <w:rsid w:val="00173370"/>
    <w:rsid w:val="001743DE"/>
    <w:rsid w:val="00174466"/>
    <w:rsid w:val="00176E07"/>
    <w:rsid w:val="00176E7E"/>
    <w:rsid w:val="00177D38"/>
    <w:rsid w:val="001803FC"/>
    <w:rsid w:val="0018049E"/>
    <w:rsid w:val="001809FB"/>
    <w:rsid w:val="00181605"/>
    <w:rsid w:val="001817E3"/>
    <w:rsid w:val="00181AA4"/>
    <w:rsid w:val="00181DAC"/>
    <w:rsid w:val="00183173"/>
    <w:rsid w:val="0018368C"/>
    <w:rsid w:val="00184A75"/>
    <w:rsid w:val="00185A3D"/>
    <w:rsid w:val="00186D00"/>
    <w:rsid w:val="00186DAE"/>
    <w:rsid w:val="00186E64"/>
    <w:rsid w:val="001870A7"/>
    <w:rsid w:val="00187474"/>
    <w:rsid w:val="001875DF"/>
    <w:rsid w:val="00187B85"/>
    <w:rsid w:val="0019091F"/>
    <w:rsid w:val="00191118"/>
    <w:rsid w:val="001928BC"/>
    <w:rsid w:val="00193874"/>
    <w:rsid w:val="00193DEC"/>
    <w:rsid w:val="001941AD"/>
    <w:rsid w:val="00194AFA"/>
    <w:rsid w:val="00196493"/>
    <w:rsid w:val="00196D3D"/>
    <w:rsid w:val="00197201"/>
    <w:rsid w:val="001A0446"/>
    <w:rsid w:val="001A1159"/>
    <w:rsid w:val="001A173D"/>
    <w:rsid w:val="001A180A"/>
    <w:rsid w:val="001A1B5E"/>
    <w:rsid w:val="001A1DC1"/>
    <w:rsid w:val="001A2352"/>
    <w:rsid w:val="001A261E"/>
    <w:rsid w:val="001A29B0"/>
    <w:rsid w:val="001A452C"/>
    <w:rsid w:val="001A5748"/>
    <w:rsid w:val="001A63E5"/>
    <w:rsid w:val="001A6436"/>
    <w:rsid w:val="001A64DF"/>
    <w:rsid w:val="001A74B9"/>
    <w:rsid w:val="001A7798"/>
    <w:rsid w:val="001B0D51"/>
    <w:rsid w:val="001B0EAC"/>
    <w:rsid w:val="001B127A"/>
    <w:rsid w:val="001B2533"/>
    <w:rsid w:val="001B3758"/>
    <w:rsid w:val="001B421C"/>
    <w:rsid w:val="001B4785"/>
    <w:rsid w:val="001B4F75"/>
    <w:rsid w:val="001B5BAA"/>
    <w:rsid w:val="001B7333"/>
    <w:rsid w:val="001B7CCA"/>
    <w:rsid w:val="001C23EF"/>
    <w:rsid w:val="001C4F19"/>
    <w:rsid w:val="001C5DDB"/>
    <w:rsid w:val="001C65F5"/>
    <w:rsid w:val="001C669F"/>
    <w:rsid w:val="001C7D5D"/>
    <w:rsid w:val="001D00B7"/>
    <w:rsid w:val="001D05B7"/>
    <w:rsid w:val="001D105D"/>
    <w:rsid w:val="001D12E9"/>
    <w:rsid w:val="001D22C8"/>
    <w:rsid w:val="001D27F1"/>
    <w:rsid w:val="001D303E"/>
    <w:rsid w:val="001D3047"/>
    <w:rsid w:val="001D3527"/>
    <w:rsid w:val="001D387B"/>
    <w:rsid w:val="001D3BB2"/>
    <w:rsid w:val="001D3E56"/>
    <w:rsid w:val="001D4B81"/>
    <w:rsid w:val="001D5462"/>
    <w:rsid w:val="001D5AC5"/>
    <w:rsid w:val="001D648A"/>
    <w:rsid w:val="001D75E7"/>
    <w:rsid w:val="001E0043"/>
    <w:rsid w:val="001E005F"/>
    <w:rsid w:val="001E0609"/>
    <w:rsid w:val="001E12CA"/>
    <w:rsid w:val="001E18D7"/>
    <w:rsid w:val="001E2055"/>
    <w:rsid w:val="001E27DF"/>
    <w:rsid w:val="001E3148"/>
    <w:rsid w:val="001E3631"/>
    <w:rsid w:val="001E3A7B"/>
    <w:rsid w:val="001E4175"/>
    <w:rsid w:val="001E5A03"/>
    <w:rsid w:val="001E5CD6"/>
    <w:rsid w:val="001E66DD"/>
    <w:rsid w:val="001E7050"/>
    <w:rsid w:val="001E7448"/>
    <w:rsid w:val="001F04DE"/>
    <w:rsid w:val="001F0912"/>
    <w:rsid w:val="001F0DC9"/>
    <w:rsid w:val="001F1423"/>
    <w:rsid w:val="001F3AE8"/>
    <w:rsid w:val="001F3D99"/>
    <w:rsid w:val="001F527D"/>
    <w:rsid w:val="001F5A64"/>
    <w:rsid w:val="001F632F"/>
    <w:rsid w:val="001F72B6"/>
    <w:rsid w:val="001F7D51"/>
    <w:rsid w:val="0020137A"/>
    <w:rsid w:val="00202501"/>
    <w:rsid w:val="002030DB"/>
    <w:rsid w:val="00203468"/>
    <w:rsid w:val="00203A40"/>
    <w:rsid w:val="002041C7"/>
    <w:rsid w:val="00206299"/>
    <w:rsid w:val="002062BE"/>
    <w:rsid w:val="00211515"/>
    <w:rsid w:val="0021205D"/>
    <w:rsid w:val="00212E43"/>
    <w:rsid w:val="002131A0"/>
    <w:rsid w:val="00213200"/>
    <w:rsid w:val="002139DF"/>
    <w:rsid w:val="0021432A"/>
    <w:rsid w:val="002154BE"/>
    <w:rsid w:val="0021593D"/>
    <w:rsid w:val="00215A13"/>
    <w:rsid w:val="002162A4"/>
    <w:rsid w:val="00217B66"/>
    <w:rsid w:val="00217DB7"/>
    <w:rsid w:val="00217EC3"/>
    <w:rsid w:val="0022030A"/>
    <w:rsid w:val="0022046E"/>
    <w:rsid w:val="00221043"/>
    <w:rsid w:val="002215D1"/>
    <w:rsid w:val="00221996"/>
    <w:rsid w:val="00223245"/>
    <w:rsid w:val="0022530A"/>
    <w:rsid w:val="00225E30"/>
    <w:rsid w:val="002265AC"/>
    <w:rsid w:val="002279EE"/>
    <w:rsid w:val="00231553"/>
    <w:rsid w:val="00232B34"/>
    <w:rsid w:val="002333EF"/>
    <w:rsid w:val="00233790"/>
    <w:rsid w:val="00233919"/>
    <w:rsid w:val="00233F57"/>
    <w:rsid w:val="00234A96"/>
    <w:rsid w:val="00234C61"/>
    <w:rsid w:val="002357E1"/>
    <w:rsid w:val="00235850"/>
    <w:rsid w:val="00235EC9"/>
    <w:rsid w:val="002403C6"/>
    <w:rsid w:val="002434BE"/>
    <w:rsid w:val="00244701"/>
    <w:rsid w:val="00244DAF"/>
    <w:rsid w:val="00244ED5"/>
    <w:rsid w:val="002454D8"/>
    <w:rsid w:val="00250024"/>
    <w:rsid w:val="0025097E"/>
    <w:rsid w:val="00250C61"/>
    <w:rsid w:val="00252C14"/>
    <w:rsid w:val="00252DB8"/>
    <w:rsid w:val="00252E15"/>
    <w:rsid w:val="002535AA"/>
    <w:rsid w:val="00257AAE"/>
    <w:rsid w:val="002610FC"/>
    <w:rsid w:val="00261370"/>
    <w:rsid w:val="00262B74"/>
    <w:rsid w:val="00264822"/>
    <w:rsid w:val="002648DF"/>
    <w:rsid w:val="00264EF2"/>
    <w:rsid w:val="002653B1"/>
    <w:rsid w:val="00266E86"/>
    <w:rsid w:val="00266F6A"/>
    <w:rsid w:val="00267D29"/>
    <w:rsid w:val="002700FA"/>
    <w:rsid w:val="00270A93"/>
    <w:rsid w:val="00270B60"/>
    <w:rsid w:val="00271E88"/>
    <w:rsid w:val="00271FF8"/>
    <w:rsid w:val="00272766"/>
    <w:rsid w:val="0027452F"/>
    <w:rsid w:val="00275940"/>
    <w:rsid w:val="0027656B"/>
    <w:rsid w:val="00276CF2"/>
    <w:rsid w:val="00280347"/>
    <w:rsid w:val="00281291"/>
    <w:rsid w:val="00284864"/>
    <w:rsid w:val="00284922"/>
    <w:rsid w:val="00285108"/>
    <w:rsid w:val="00285661"/>
    <w:rsid w:val="0028587E"/>
    <w:rsid w:val="00287312"/>
    <w:rsid w:val="00287965"/>
    <w:rsid w:val="00287A2E"/>
    <w:rsid w:val="00287B6B"/>
    <w:rsid w:val="0029002E"/>
    <w:rsid w:val="00291157"/>
    <w:rsid w:val="00292744"/>
    <w:rsid w:val="002934DA"/>
    <w:rsid w:val="00293AE9"/>
    <w:rsid w:val="00293C99"/>
    <w:rsid w:val="00296F30"/>
    <w:rsid w:val="00296F42"/>
    <w:rsid w:val="0029768F"/>
    <w:rsid w:val="002A0243"/>
    <w:rsid w:val="002A0DE3"/>
    <w:rsid w:val="002A176E"/>
    <w:rsid w:val="002A1A62"/>
    <w:rsid w:val="002A1C15"/>
    <w:rsid w:val="002A33A2"/>
    <w:rsid w:val="002A3651"/>
    <w:rsid w:val="002A3957"/>
    <w:rsid w:val="002A44E6"/>
    <w:rsid w:val="002A533E"/>
    <w:rsid w:val="002A5629"/>
    <w:rsid w:val="002A60BF"/>
    <w:rsid w:val="002A74D8"/>
    <w:rsid w:val="002A7C74"/>
    <w:rsid w:val="002A7C9E"/>
    <w:rsid w:val="002B14D3"/>
    <w:rsid w:val="002B1D5A"/>
    <w:rsid w:val="002B3FF4"/>
    <w:rsid w:val="002B537D"/>
    <w:rsid w:val="002B5CDE"/>
    <w:rsid w:val="002B6EFB"/>
    <w:rsid w:val="002B7A4E"/>
    <w:rsid w:val="002C002A"/>
    <w:rsid w:val="002C34A7"/>
    <w:rsid w:val="002C3AD9"/>
    <w:rsid w:val="002C531B"/>
    <w:rsid w:val="002C5CAD"/>
    <w:rsid w:val="002C7954"/>
    <w:rsid w:val="002C7B23"/>
    <w:rsid w:val="002D0766"/>
    <w:rsid w:val="002D0847"/>
    <w:rsid w:val="002D0C4A"/>
    <w:rsid w:val="002D1B77"/>
    <w:rsid w:val="002D2F78"/>
    <w:rsid w:val="002D3002"/>
    <w:rsid w:val="002D3E9E"/>
    <w:rsid w:val="002D4565"/>
    <w:rsid w:val="002D466F"/>
    <w:rsid w:val="002D4AE5"/>
    <w:rsid w:val="002D63D1"/>
    <w:rsid w:val="002D7415"/>
    <w:rsid w:val="002E0927"/>
    <w:rsid w:val="002E1BE5"/>
    <w:rsid w:val="002E1EF6"/>
    <w:rsid w:val="002E23F2"/>
    <w:rsid w:val="002E3305"/>
    <w:rsid w:val="002E3530"/>
    <w:rsid w:val="002E4BB5"/>
    <w:rsid w:val="002E5411"/>
    <w:rsid w:val="002E580E"/>
    <w:rsid w:val="002E58E2"/>
    <w:rsid w:val="002E606F"/>
    <w:rsid w:val="002E6855"/>
    <w:rsid w:val="002E6CA3"/>
    <w:rsid w:val="002E6E84"/>
    <w:rsid w:val="002F0500"/>
    <w:rsid w:val="002F0A08"/>
    <w:rsid w:val="002F0BCE"/>
    <w:rsid w:val="002F0C7C"/>
    <w:rsid w:val="002F15A6"/>
    <w:rsid w:val="002F1720"/>
    <w:rsid w:val="002F2635"/>
    <w:rsid w:val="002F32D7"/>
    <w:rsid w:val="002F353F"/>
    <w:rsid w:val="002F3900"/>
    <w:rsid w:val="002F4182"/>
    <w:rsid w:val="002F452C"/>
    <w:rsid w:val="002F51EA"/>
    <w:rsid w:val="002F6C75"/>
    <w:rsid w:val="002F6C95"/>
    <w:rsid w:val="002F6F2D"/>
    <w:rsid w:val="0030212B"/>
    <w:rsid w:val="003033F8"/>
    <w:rsid w:val="00303FF7"/>
    <w:rsid w:val="0030415D"/>
    <w:rsid w:val="00304B0B"/>
    <w:rsid w:val="00305B34"/>
    <w:rsid w:val="003063DA"/>
    <w:rsid w:val="00306DBD"/>
    <w:rsid w:val="00310469"/>
    <w:rsid w:val="0031058F"/>
    <w:rsid w:val="0031116C"/>
    <w:rsid w:val="00311D9A"/>
    <w:rsid w:val="003172F9"/>
    <w:rsid w:val="003206F4"/>
    <w:rsid w:val="00320BDA"/>
    <w:rsid w:val="003221B4"/>
    <w:rsid w:val="0032276E"/>
    <w:rsid w:val="003235F2"/>
    <w:rsid w:val="00325133"/>
    <w:rsid w:val="00325DE3"/>
    <w:rsid w:val="00325F88"/>
    <w:rsid w:val="00326083"/>
    <w:rsid w:val="00326582"/>
    <w:rsid w:val="00327BE1"/>
    <w:rsid w:val="003332E7"/>
    <w:rsid w:val="00333AC8"/>
    <w:rsid w:val="0033452E"/>
    <w:rsid w:val="0033504F"/>
    <w:rsid w:val="0033638B"/>
    <w:rsid w:val="00337406"/>
    <w:rsid w:val="00337B4E"/>
    <w:rsid w:val="00337C13"/>
    <w:rsid w:val="00337F48"/>
    <w:rsid w:val="00341102"/>
    <w:rsid w:val="00341942"/>
    <w:rsid w:val="00344BA5"/>
    <w:rsid w:val="0034525E"/>
    <w:rsid w:val="00345260"/>
    <w:rsid w:val="00347035"/>
    <w:rsid w:val="0035044D"/>
    <w:rsid w:val="00352295"/>
    <w:rsid w:val="0035262E"/>
    <w:rsid w:val="00354866"/>
    <w:rsid w:val="00355478"/>
    <w:rsid w:val="00356189"/>
    <w:rsid w:val="00360277"/>
    <w:rsid w:val="00361CBB"/>
    <w:rsid w:val="00362443"/>
    <w:rsid w:val="00363BED"/>
    <w:rsid w:val="00364012"/>
    <w:rsid w:val="00364281"/>
    <w:rsid w:val="00365CC2"/>
    <w:rsid w:val="003669AE"/>
    <w:rsid w:val="00366E5D"/>
    <w:rsid w:val="00367613"/>
    <w:rsid w:val="00367F81"/>
    <w:rsid w:val="00370004"/>
    <w:rsid w:val="0037048C"/>
    <w:rsid w:val="00370923"/>
    <w:rsid w:val="00370934"/>
    <w:rsid w:val="00371B25"/>
    <w:rsid w:val="00371E4D"/>
    <w:rsid w:val="00372070"/>
    <w:rsid w:val="003735A6"/>
    <w:rsid w:val="00375967"/>
    <w:rsid w:val="0037693E"/>
    <w:rsid w:val="00376E87"/>
    <w:rsid w:val="00377852"/>
    <w:rsid w:val="00377EE6"/>
    <w:rsid w:val="00381BB4"/>
    <w:rsid w:val="00384245"/>
    <w:rsid w:val="00387E1E"/>
    <w:rsid w:val="00393E87"/>
    <w:rsid w:val="003952A1"/>
    <w:rsid w:val="00395386"/>
    <w:rsid w:val="0039546B"/>
    <w:rsid w:val="003954DA"/>
    <w:rsid w:val="00395CB6"/>
    <w:rsid w:val="003968C7"/>
    <w:rsid w:val="00396950"/>
    <w:rsid w:val="00397601"/>
    <w:rsid w:val="003A3C01"/>
    <w:rsid w:val="003A4080"/>
    <w:rsid w:val="003A57BB"/>
    <w:rsid w:val="003A5B6D"/>
    <w:rsid w:val="003A5B75"/>
    <w:rsid w:val="003A6CA8"/>
    <w:rsid w:val="003A72EE"/>
    <w:rsid w:val="003A77B6"/>
    <w:rsid w:val="003A7903"/>
    <w:rsid w:val="003B07F0"/>
    <w:rsid w:val="003B16A0"/>
    <w:rsid w:val="003B1AF0"/>
    <w:rsid w:val="003B1D92"/>
    <w:rsid w:val="003B2119"/>
    <w:rsid w:val="003B293F"/>
    <w:rsid w:val="003B437B"/>
    <w:rsid w:val="003B5309"/>
    <w:rsid w:val="003B61F5"/>
    <w:rsid w:val="003B62DF"/>
    <w:rsid w:val="003B6E54"/>
    <w:rsid w:val="003C0A31"/>
    <w:rsid w:val="003C11F4"/>
    <w:rsid w:val="003C345C"/>
    <w:rsid w:val="003C3697"/>
    <w:rsid w:val="003C37B9"/>
    <w:rsid w:val="003C3B38"/>
    <w:rsid w:val="003C4CF6"/>
    <w:rsid w:val="003C52AA"/>
    <w:rsid w:val="003C5DC2"/>
    <w:rsid w:val="003C7907"/>
    <w:rsid w:val="003C793F"/>
    <w:rsid w:val="003D0323"/>
    <w:rsid w:val="003D0387"/>
    <w:rsid w:val="003D0E37"/>
    <w:rsid w:val="003D1380"/>
    <w:rsid w:val="003D14A4"/>
    <w:rsid w:val="003D16D4"/>
    <w:rsid w:val="003D2B46"/>
    <w:rsid w:val="003D601B"/>
    <w:rsid w:val="003D73DD"/>
    <w:rsid w:val="003D7925"/>
    <w:rsid w:val="003E0391"/>
    <w:rsid w:val="003E052C"/>
    <w:rsid w:val="003E2304"/>
    <w:rsid w:val="003E2BBD"/>
    <w:rsid w:val="003E2ECD"/>
    <w:rsid w:val="003E2FDC"/>
    <w:rsid w:val="003E4125"/>
    <w:rsid w:val="003E5649"/>
    <w:rsid w:val="003E5931"/>
    <w:rsid w:val="003E77C3"/>
    <w:rsid w:val="003F0364"/>
    <w:rsid w:val="003F0702"/>
    <w:rsid w:val="003F1CFE"/>
    <w:rsid w:val="003F3DB3"/>
    <w:rsid w:val="003F46A1"/>
    <w:rsid w:val="003F52D3"/>
    <w:rsid w:val="003F64D5"/>
    <w:rsid w:val="003F7ECF"/>
    <w:rsid w:val="00400F0E"/>
    <w:rsid w:val="00401073"/>
    <w:rsid w:val="00401684"/>
    <w:rsid w:val="00401F95"/>
    <w:rsid w:val="00402D4D"/>
    <w:rsid w:val="004036B1"/>
    <w:rsid w:val="00406A32"/>
    <w:rsid w:val="00407205"/>
    <w:rsid w:val="004074D8"/>
    <w:rsid w:val="0040770A"/>
    <w:rsid w:val="00407FE6"/>
    <w:rsid w:val="004101FD"/>
    <w:rsid w:val="0041130A"/>
    <w:rsid w:val="0041148B"/>
    <w:rsid w:val="00411842"/>
    <w:rsid w:val="004120F1"/>
    <w:rsid w:val="0041248D"/>
    <w:rsid w:val="00412867"/>
    <w:rsid w:val="0041339C"/>
    <w:rsid w:val="00414029"/>
    <w:rsid w:val="004143F4"/>
    <w:rsid w:val="00415CBA"/>
    <w:rsid w:val="00415D02"/>
    <w:rsid w:val="00416098"/>
    <w:rsid w:val="004162C4"/>
    <w:rsid w:val="00417C33"/>
    <w:rsid w:val="0042059F"/>
    <w:rsid w:val="00420731"/>
    <w:rsid w:val="00420FD1"/>
    <w:rsid w:val="00421A5B"/>
    <w:rsid w:val="0042343C"/>
    <w:rsid w:val="0042447D"/>
    <w:rsid w:val="00424E64"/>
    <w:rsid w:val="00425264"/>
    <w:rsid w:val="0042575B"/>
    <w:rsid w:val="0042653B"/>
    <w:rsid w:val="00426C8B"/>
    <w:rsid w:val="00426D2D"/>
    <w:rsid w:val="00427699"/>
    <w:rsid w:val="0042791E"/>
    <w:rsid w:val="004279B9"/>
    <w:rsid w:val="00427B0D"/>
    <w:rsid w:val="0043133D"/>
    <w:rsid w:val="00431E4E"/>
    <w:rsid w:val="004322E4"/>
    <w:rsid w:val="004328AD"/>
    <w:rsid w:val="0043349F"/>
    <w:rsid w:val="00434340"/>
    <w:rsid w:val="00434DBE"/>
    <w:rsid w:val="00435953"/>
    <w:rsid w:val="00435DC7"/>
    <w:rsid w:val="00440E54"/>
    <w:rsid w:val="00441176"/>
    <w:rsid w:val="0044122C"/>
    <w:rsid w:val="004424E1"/>
    <w:rsid w:val="0044282D"/>
    <w:rsid w:val="00442876"/>
    <w:rsid w:val="0044359C"/>
    <w:rsid w:val="00443649"/>
    <w:rsid w:val="00444808"/>
    <w:rsid w:val="00444E4D"/>
    <w:rsid w:val="00445198"/>
    <w:rsid w:val="004456F6"/>
    <w:rsid w:val="004461DA"/>
    <w:rsid w:val="00450466"/>
    <w:rsid w:val="00450D42"/>
    <w:rsid w:val="00450E3B"/>
    <w:rsid w:val="0045283D"/>
    <w:rsid w:val="00452A03"/>
    <w:rsid w:val="00453597"/>
    <w:rsid w:val="00454529"/>
    <w:rsid w:val="0045466C"/>
    <w:rsid w:val="00454849"/>
    <w:rsid w:val="00454C31"/>
    <w:rsid w:val="004552CD"/>
    <w:rsid w:val="004559EB"/>
    <w:rsid w:val="00455E15"/>
    <w:rsid w:val="00455E2C"/>
    <w:rsid w:val="00456879"/>
    <w:rsid w:val="00456B8B"/>
    <w:rsid w:val="00456DFB"/>
    <w:rsid w:val="00457A60"/>
    <w:rsid w:val="00460291"/>
    <w:rsid w:val="0046082D"/>
    <w:rsid w:val="00460D7E"/>
    <w:rsid w:val="00461D29"/>
    <w:rsid w:val="00461DAD"/>
    <w:rsid w:val="004621E2"/>
    <w:rsid w:val="00462437"/>
    <w:rsid w:val="00462E32"/>
    <w:rsid w:val="00462FAF"/>
    <w:rsid w:val="004641B7"/>
    <w:rsid w:val="004665F2"/>
    <w:rsid w:val="00466D7A"/>
    <w:rsid w:val="00467469"/>
    <w:rsid w:val="00471085"/>
    <w:rsid w:val="00475AEF"/>
    <w:rsid w:val="00476330"/>
    <w:rsid w:val="00476AB8"/>
    <w:rsid w:val="00476FD4"/>
    <w:rsid w:val="00477666"/>
    <w:rsid w:val="00477A41"/>
    <w:rsid w:val="00477BB2"/>
    <w:rsid w:val="004813BB"/>
    <w:rsid w:val="00481870"/>
    <w:rsid w:val="00482C16"/>
    <w:rsid w:val="00483402"/>
    <w:rsid w:val="00483880"/>
    <w:rsid w:val="00483E7F"/>
    <w:rsid w:val="004845A5"/>
    <w:rsid w:val="00485A1A"/>
    <w:rsid w:val="00485E6C"/>
    <w:rsid w:val="0048633D"/>
    <w:rsid w:val="00486623"/>
    <w:rsid w:val="00487DC7"/>
    <w:rsid w:val="00490682"/>
    <w:rsid w:val="00490B2F"/>
    <w:rsid w:val="0049138C"/>
    <w:rsid w:val="004915B3"/>
    <w:rsid w:val="004926D1"/>
    <w:rsid w:val="00492BFC"/>
    <w:rsid w:val="00493212"/>
    <w:rsid w:val="00493C27"/>
    <w:rsid w:val="0049484C"/>
    <w:rsid w:val="00495135"/>
    <w:rsid w:val="00495F22"/>
    <w:rsid w:val="00496B57"/>
    <w:rsid w:val="00496FC5"/>
    <w:rsid w:val="0049733F"/>
    <w:rsid w:val="00497609"/>
    <w:rsid w:val="00497B1D"/>
    <w:rsid w:val="004A1694"/>
    <w:rsid w:val="004A1B51"/>
    <w:rsid w:val="004A1C74"/>
    <w:rsid w:val="004A214F"/>
    <w:rsid w:val="004A3717"/>
    <w:rsid w:val="004A437A"/>
    <w:rsid w:val="004A47CD"/>
    <w:rsid w:val="004A49DA"/>
    <w:rsid w:val="004A4D53"/>
    <w:rsid w:val="004A50AC"/>
    <w:rsid w:val="004A5A96"/>
    <w:rsid w:val="004A740D"/>
    <w:rsid w:val="004A74F9"/>
    <w:rsid w:val="004A79EC"/>
    <w:rsid w:val="004A7A1E"/>
    <w:rsid w:val="004A7BA7"/>
    <w:rsid w:val="004B1466"/>
    <w:rsid w:val="004B24C2"/>
    <w:rsid w:val="004B279D"/>
    <w:rsid w:val="004B332C"/>
    <w:rsid w:val="004B3DF6"/>
    <w:rsid w:val="004B4342"/>
    <w:rsid w:val="004B4714"/>
    <w:rsid w:val="004B5B2F"/>
    <w:rsid w:val="004B6744"/>
    <w:rsid w:val="004C02E7"/>
    <w:rsid w:val="004C05A5"/>
    <w:rsid w:val="004C0A7B"/>
    <w:rsid w:val="004C0E6E"/>
    <w:rsid w:val="004C18C4"/>
    <w:rsid w:val="004C231A"/>
    <w:rsid w:val="004C2E60"/>
    <w:rsid w:val="004C31E0"/>
    <w:rsid w:val="004C33D2"/>
    <w:rsid w:val="004C42DE"/>
    <w:rsid w:val="004C47F4"/>
    <w:rsid w:val="004C5212"/>
    <w:rsid w:val="004C578C"/>
    <w:rsid w:val="004C6455"/>
    <w:rsid w:val="004C6745"/>
    <w:rsid w:val="004C7089"/>
    <w:rsid w:val="004C741B"/>
    <w:rsid w:val="004D11C8"/>
    <w:rsid w:val="004D1CD1"/>
    <w:rsid w:val="004D37BC"/>
    <w:rsid w:val="004D3FA6"/>
    <w:rsid w:val="004D42FA"/>
    <w:rsid w:val="004D4F11"/>
    <w:rsid w:val="004D5563"/>
    <w:rsid w:val="004D5C56"/>
    <w:rsid w:val="004D5CD3"/>
    <w:rsid w:val="004E0363"/>
    <w:rsid w:val="004E190C"/>
    <w:rsid w:val="004E1CE5"/>
    <w:rsid w:val="004E1CEB"/>
    <w:rsid w:val="004E3CA8"/>
    <w:rsid w:val="004E3D0D"/>
    <w:rsid w:val="004E453C"/>
    <w:rsid w:val="004E464D"/>
    <w:rsid w:val="004E5954"/>
    <w:rsid w:val="004E69A7"/>
    <w:rsid w:val="004E6AAE"/>
    <w:rsid w:val="004E74EE"/>
    <w:rsid w:val="004E751B"/>
    <w:rsid w:val="004E7B6D"/>
    <w:rsid w:val="004F028B"/>
    <w:rsid w:val="004F079D"/>
    <w:rsid w:val="004F0988"/>
    <w:rsid w:val="004F0C4C"/>
    <w:rsid w:val="004F3561"/>
    <w:rsid w:val="004F430F"/>
    <w:rsid w:val="004F5149"/>
    <w:rsid w:val="004F5489"/>
    <w:rsid w:val="004F6753"/>
    <w:rsid w:val="004F6B11"/>
    <w:rsid w:val="004F6CA3"/>
    <w:rsid w:val="004F7CDE"/>
    <w:rsid w:val="005011DB"/>
    <w:rsid w:val="00503B4B"/>
    <w:rsid w:val="00504318"/>
    <w:rsid w:val="00505084"/>
    <w:rsid w:val="00505343"/>
    <w:rsid w:val="00506E49"/>
    <w:rsid w:val="005075C3"/>
    <w:rsid w:val="00507779"/>
    <w:rsid w:val="00507F07"/>
    <w:rsid w:val="0051163A"/>
    <w:rsid w:val="00511891"/>
    <w:rsid w:val="00511B2C"/>
    <w:rsid w:val="005121E2"/>
    <w:rsid w:val="005162C8"/>
    <w:rsid w:val="00520530"/>
    <w:rsid w:val="00521E9C"/>
    <w:rsid w:val="005223F0"/>
    <w:rsid w:val="005224F9"/>
    <w:rsid w:val="005226B9"/>
    <w:rsid w:val="00522847"/>
    <w:rsid w:val="005230D9"/>
    <w:rsid w:val="005248A3"/>
    <w:rsid w:val="00525CC5"/>
    <w:rsid w:val="005263B3"/>
    <w:rsid w:val="00527A4B"/>
    <w:rsid w:val="00527BC5"/>
    <w:rsid w:val="0053063C"/>
    <w:rsid w:val="00531180"/>
    <w:rsid w:val="00532AA1"/>
    <w:rsid w:val="005332FF"/>
    <w:rsid w:val="005334AC"/>
    <w:rsid w:val="0053374F"/>
    <w:rsid w:val="00533891"/>
    <w:rsid w:val="005346E4"/>
    <w:rsid w:val="005353C8"/>
    <w:rsid w:val="0053563E"/>
    <w:rsid w:val="005367E6"/>
    <w:rsid w:val="00537333"/>
    <w:rsid w:val="00537456"/>
    <w:rsid w:val="005378CF"/>
    <w:rsid w:val="00537CDD"/>
    <w:rsid w:val="00540366"/>
    <w:rsid w:val="00540799"/>
    <w:rsid w:val="00540964"/>
    <w:rsid w:val="005423B7"/>
    <w:rsid w:val="005428BF"/>
    <w:rsid w:val="0054319C"/>
    <w:rsid w:val="00543996"/>
    <w:rsid w:val="00543E64"/>
    <w:rsid w:val="00544B1F"/>
    <w:rsid w:val="00545C05"/>
    <w:rsid w:val="00545D67"/>
    <w:rsid w:val="0054660B"/>
    <w:rsid w:val="00546946"/>
    <w:rsid w:val="00546C28"/>
    <w:rsid w:val="00547EAB"/>
    <w:rsid w:val="00547F4A"/>
    <w:rsid w:val="00550C19"/>
    <w:rsid w:val="00552501"/>
    <w:rsid w:val="00552E58"/>
    <w:rsid w:val="005537B1"/>
    <w:rsid w:val="00555488"/>
    <w:rsid w:val="005556B3"/>
    <w:rsid w:val="005558C7"/>
    <w:rsid w:val="0055651A"/>
    <w:rsid w:val="00557297"/>
    <w:rsid w:val="005575FD"/>
    <w:rsid w:val="00557D62"/>
    <w:rsid w:val="00560860"/>
    <w:rsid w:val="00560BCD"/>
    <w:rsid w:val="00561CC0"/>
    <w:rsid w:val="0056222D"/>
    <w:rsid w:val="00562B1B"/>
    <w:rsid w:val="0056482A"/>
    <w:rsid w:val="00566CCB"/>
    <w:rsid w:val="00567DCB"/>
    <w:rsid w:val="00570017"/>
    <w:rsid w:val="0057030F"/>
    <w:rsid w:val="00570565"/>
    <w:rsid w:val="00571636"/>
    <w:rsid w:val="00571892"/>
    <w:rsid w:val="0057241A"/>
    <w:rsid w:val="0057269E"/>
    <w:rsid w:val="0057398D"/>
    <w:rsid w:val="005744AC"/>
    <w:rsid w:val="00574787"/>
    <w:rsid w:val="005748B9"/>
    <w:rsid w:val="00574D5D"/>
    <w:rsid w:val="00575071"/>
    <w:rsid w:val="005754C4"/>
    <w:rsid w:val="005761D0"/>
    <w:rsid w:val="00576457"/>
    <w:rsid w:val="005800FD"/>
    <w:rsid w:val="00580142"/>
    <w:rsid w:val="00582692"/>
    <w:rsid w:val="00583A83"/>
    <w:rsid w:val="005846F8"/>
    <w:rsid w:val="00586F8B"/>
    <w:rsid w:val="00587257"/>
    <w:rsid w:val="005876D9"/>
    <w:rsid w:val="00587873"/>
    <w:rsid w:val="00591EBD"/>
    <w:rsid w:val="005924DE"/>
    <w:rsid w:val="00592B52"/>
    <w:rsid w:val="00593643"/>
    <w:rsid w:val="0059382D"/>
    <w:rsid w:val="005950AB"/>
    <w:rsid w:val="0059547C"/>
    <w:rsid w:val="0059556A"/>
    <w:rsid w:val="005955A8"/>
    <w:rsid w:val="00596EEE"/>
    <w:rsid w:val="005A03FC"/>
    <w:rsid w:val="005A1856"/>
    <w:rsid w:val="005A1AE0"/>
    <w:rsid w:val="005A1BD6"/>
    <w:rsid w:val="005A2934"/>
    <w:rsid w:val="005A3E5C"/>
    <w:rsid w:val="005A515A"/>
    <w:rsid w:val="005A6304"/>
    <w:rsid w:val="005A71DA"/>
    <w:rsid w:val="005A71DF"/>
    <w:rsid w:val="005A73F2"/>
    <w:rsid w:val="005A7C1D"/>
    <w:rsid w:val="005B18A2"/>
    <w:rsid w:val="005B2520"/>
    <w:rsid w:val="005B43BE"/>
    <w:rsid w:val="005B4568"/>
    <w:rsid w:val="005B4B46"/>
    <w:rsid w:val="005B4FE0"/>
    <w:rsid w:val="005B6795"/>
    <w:rsid w:val="005B6E29"/>
    <w:rsid w:val="005C03FE"/>
    <w:rsid w:val="005C205A"/>
    <w:rsid w:val="005C32FF"/>
    <w:rsid w:val="005C4A61"/>
    <w:rsid w:val="005C4ABF"/>
    <w:rsid w:val="005C5B1E"/>
    <w:rsid w:val="005C5EB7"/>
    <w:rsid w:val="005C7BBD"/>
    <w:rsid w:val="005D04D6"/>
    <w:rsid w:val="005D23B6"/>
    <w:rsid w:val="005D3757"/>
    <w:rsid w:val="005D3BEC"/>
    <w:rsid w:val="005D521E"/>
    <w:rsid w:val="005D554C"/>
    <w:rsid w:val="005D5C31"/>
    <w:rsid w:val="005D693B"/>
    <w:rsid w:val="005E0122"/>
    <w:rsid w:val="005E142E"/>
    <w:rsid w:val="005E15FB"/>
    <w:rsid w:val="005E193F"/>
    <w:rsid w:val="005E1DA0"/>
    <w:rsid w:val="005E1EB0"/>
    <w:rsid w:val="005E2078"/>
    <w:rsid w:val="005E25B7"/>
    <w:rsid w:val="005E2E49"/>
    <w:rsid w:val="005E36AE"/>
    <w:rsid w:val="005E3E5F"/>
    <w:rsid w:val="005E3E80"/>
    <w:rsid w:val="005E5574"/>
    <w:rsid w:val="005E5751"/>
    <w:rsid w:val="005E5C2B"/>
    <w:rsid w:val="005E6B50"/>
    <w:rsid w:val="005E769E"/>
    <w:rsid w:val="005E7A85"/>
    <w:rsid w:val="005F0B65"/>
    <w:rsid w:val="005F1029"/>
    <w:rsid w:val="005F11F7"/>
    <w:rsid w:val="005F342D"/>
    <w:rsid w:val="005F443A"/>
    <w:rsid w:val="005F466F"/>
    <w:rsid w:val="005F4B84"/>
    <w:rsid w:val="005F6315"/>
    <w:rsid w:val="00601E57"/>
    <w:rsid w:val="00602CA5"/>
    <w:rsid w:val="0060321F"/>
    <w:rsid w:val="00603348"/>
    <w:rsid w:val="00603AE8"/>
    <w:rsid w:val="00604045"/>
    <w:rsid w:val="00605345"/>
    <w:rsid w:val="00610288"/>
    <w:rsid w:val="006108D9"/>
    <w:rsid w:val="00611003"/>
    <w:rsid w:val="00614A68"/>
    <w:rsid w:val="00616145"/>
    <w:rsid w:val="006177BE"/>
    <w:rsid w:val="00620B59"/>
    <w:rsid w:val="00623C66"/>
    <w:rsid w:val="00623E7F"/>
    <w:rsid w:val="00624913"/>
    <w:rsid w:val="00625343"/>
    <w:rsid w:val="006265C4"/>
    <w:rsid w:val="00626F88"/>
    <w:rsid w:val="006275B6"/>
    <w:rsid w:val="00627604"/>
    <w:rsid w:val="00630686"/>
    <w:rsid w:val="00631058"/>
    <w:rsid w:val="00631313"/>
    <w:rsid w:val="0063167A"/>
    <w:rsid w:val="00632700"/>
    <w:rsid w:val="00632D9B"/>
    <w:rsid w:val="0063435B"/>
    <w:rsid w:val="00634537"/>
    <w:rsid w:val="006345A9"/>
    <w:rsid w:val="00636C3E"/>
    <w:rsid w:val="00637029"/>
    <w:rsid w:val="006372EF"/>
    <w:rsid w:val="0063788E"/>
    <w:rsid w:val="00640658"/>
    <w:rsid w:val="00641084"/>
    <w:rsid w:val="006432C1"/>
    <w:rsid w:val="00643F22"/>
    <w:rsid w:val="00644061"/>
    <w:rsid w:val="00644427"/>
    <w:rsid w:val="0064591D"/>
    <w:rsid w:val="00647692"/>
    <w:rsid w:val="006476AC"/>
    <w:rsid w:val="00647BD2"/>
    <w:rsid w:val="0065010A"/>
    <w:rsid w:val="00650603"/>
    <w:rsid w:val="00650BE7"/>
    <w:rsid w:val="00650FA0"/>
    <w:rsid w:val="0065115D"/>
    <w:rsid w:val="0065157F"/>
    <w:rsid w:val="00651C31"/>
    <w:rsid w:val="00652B38"/>
    <w:rsid w:val="00652C75"/>
    <w:rsid w:val="00654421"/>
    <w:rsid w:val="00656E18"/>
    <w:rsid w:val="0066038E"/>
    <w:rsid w:val="00662742"/>
    <w:rsid w:val="006636AF"/>
    <w:rsid w:val="00663793"/>
    <w:rsid w:val="00663E40"/>
    <w:rsid w:val="00667DB5"/>
    <w:rsid w:val="00670314"/>
    <w:rsid w:val="00670693"/>
    <w:rsid w:val="00671058"/>
    <w:rsid w:val="0067149B"/>
    <w:rsid w:val="0067169B"/>
    <w:rsid w:val="00671759"/>
    <w:rsid w:val="00671D92"/>
    <w:rsid w:val="00672430"/>
    <w:rsid w:val="00672701"/>
    <w:rsid w:val="00672833"/>
    <w:rsid w:val="0067427A"/>
    <w:rsid w:val="00674686"/>
    <w:rsid w:val="006764BC"/>
    <w:rsid w:val="0067761C"/>
    <w:rsid w:val="00677B23"/>
    <w:rsid w:val="0068006B"/>
    <w:rsid w:val="00680205"/>
    <w:rsid w:val="00681D6E"/>
    <w:rsid w:val="00681FF6"/>
    <w:rsid w:val="0068207B"/>
    <w:rsid w:val="006821C5"/>
    <w:rsid w:val="00682EC9"/>
    <w:rsid w:val="006848ED"/>
    <w:rsid w:val="00686F57"/>
    <w:rsid w:val="0068782E"/>
    <w:rsid w:val="00687991"/>
    <w:rsid w:val="00690A32"/>
    <w:rsid w:val="00690E88"/>
    <w:rsid w:val="0069117C"/>
    <w:rsid w:val="00691481"/>
    <w:rsid w:val="00691581"/>
    <w:rsid w:val="00692A2D"/>
    <w:rsid w:val="00692B26"/>
    <w:rsid w:val="00694580"/>
    <w:rsid w:val="00695E07"/>
    <w:rsid w:val="0069624C"/>
    <w:rsid w:val="00696AEB"/>
    <w:rsid w:val="00697611"/>
    <w:rsid w:val="006A0CBA"/>
    <w:rsid w:val="006A10A1"/>
    <w:rsid w:val="006A13F3"/>
    <w:rsid w:val="006A1D35"/>
    <w:rsid w:val="006A1D62"/>
    <w:rsid w:val="006A2561"/>
    <w:rsid w:val="006A2A4B"/>
    <w:rsid w:val="006A2B60"/>
    <w:rsid w:val="006A4069"/>
    <w:rsid w:val="006A4697"/>
    <w:rsid w:val="006A46A8"/>
    <w:rsid w:val="006A4C98"/>
    <w:rsid w:val="006A5568"/>
    <w:rsid w:val="006A5F2A"/>
    <w:rsid w:val="006A64ED"/>
    <w:rsid w:val="006A6503"/>
    <w:rsid w:val="006A6959"/>
    <w:rsid w:val="006A7790"/>
    <w:rsid w:val="006A7B39"/>
    <w:rsid w:val="006A7F24"/>
    <w:rsid w:val="006B053F"/>
    <w:rsid w:val="006B2620"/>
    <w:rsid w:val="006B4CA0"/>
    <w:rsid w:val="006B63EE"/>
    <w:rsid w:val="006B67F4"/>
    <w:rsid w:val="006B69F5"/>
    <w:rsid w:val="006B74DA"/>
    <w:rsid w:val="006C123E"/>
    <w:rsid w:val="006C236D"/>
    <w:rsid w:val="006C293E"/>
    <w:rsid w:val="006C35BB"/>
    <w:rsid w:val="006C428D"/>
    <w:rsid w:val="006C43B3"/>
    <w:rsid w:val="006C4B33"/>
    <w:rsid w:val="006C7401"/>
    <w:rsid w:val="006C7CAC"/>
    <w:rsid w:val="006D01F4"/>
    <w:rsid w:val="006D1885"/>
    <w:rsid w:val="006D1ABC"/>
    <w:rsid w:val="006D2CB4"/>
    <w:rsid w:val="006D2D5E"/>
    <w:rsid w:val="006D43DF"/>
    <w:rsid w:val="006D51E3"/>
    <w:rsid w:val="006D5410"/>
    <w:rsid w:val="006D5ADA"/>
    <w:rsid w:val="006D5CEC"/>
    <w:rsid w:val="006D669D"/>
    <w:rsid w:val="006D6840"/>
    <w:rsid w:val="006D6AAB"/>
    <w:rsid w:val="006E05EA"/>
    <w:rsid w:val="006E0665"/>
    <w:rsid w:val="006E0A1D"/>
    <w:rsid w:val="006E1E8A"/>
    <w:rsid w:val="006E295B"/>
    <w:rsid w:val="006E3734"/>
    <w:rsid w:val="006E3FCB"/>
    <w:rsid w:val="006E425D"/>
    <w:rsid w:val="006E5126"/>
    <w:rsid w:val="006E5141"/>
    <w:rsid w:val="006E5732"/>
    <w:rsid w:val="006E5A42"/>
    <w:rsid w:val="006E72C9"/>
    <w:rsid w:val="006E730A"/>
    <w:rsid w:val="006E766A"/>
    <w:rsid w:val="006F0630"/>
    <w:rsid w:val="006F0653"/>
    <w:rsid w:val="006F0C4F"/>
    <w:rsid w:val="006F0E5E"/>
    <w:rsid w:val="006F0F2E"/>
    <w:rsid w:val="006F11D3"/>
    <w:rsid w:val="006F2532"/>
    <w:rsid w:val="006F2E8F"/>
    <w:rsid w:val="006F4145"/>
    <w:rsid w:val="006F50BA"/>
    <w:rsid w:val="006F553C"/>
    <w:rsid w:val="006F5ABE"/>
    <w:rsid w:val="006F658E"/>
    <w:rsid w:val="006F6686"/>
    <w:rsid w:val="006F6A9A"/>
    <w:rsid w:val="006F72D1"/>
    <w:rsid w:val="006F739A"/>
    <w:rsid w:val="006F7A75"/>
    <w:rsid w:val="006F7BC8"/>
    <w:rsid w:val="007013F5"/>
    <w:rsid w:val="00703275"/>
    <w:rsid w:val="00703305"/>
    <w:rsid w:val="0070375D"/>
    <w:rsid w:val="007047AB"/>
    <w:rsid w:val="00704BA2"/>
    <w:rsid w:val="00704D8F"/>
    <w:rsid w:val="0070582F"/>
    <w:rsid w:val="00705C10"/>
    <w:rsid w:val="00706510"/>
    <w:rsid w:val="00706C7D"/>
    <w:rsid w:val="00707091"/>
    <w:rsid w:val="00711247"/>
    <w:rsid w:val="0071181F"/>
    <w:rsid w:val="00712068"/>
    <w:rsid w:val="0071369C"/>
    <w:rsid w:val="007157FB"/>
    <w:rsid w:val="00715DC6"/>
    <w:rsid w:val="007167A7"/>
    <w:rsid w:val="007172C2"/>
    <w:rsid w:val="00717576"/>
    <w:rsid w:val="00717A70"/>
    <w:rsid w:val="00720534"/>
    <w:rsid w:val="00720A4F"/>
    <w:rsid w:val="00721AC3"/>
    <w:rsid w:val="0072246D"/>
    <w:rsid w:val="007226AA"/>
    <w:rsid w:val="0072290A"/>
    <w:rsid w:val="00722D10"/>
    <w:rsid w:val="0072378E"/>
    <w:rsid w:val="00724002"/>
    <w:rsid w:val="00724BAD"/>
    <w:rsid w:val="007251D9"/>
    <w:rsid w:val="00725C4B"/>
    <w:rsid w:val="00726394"/>
    <w:rsid w:val="00726BFE"/>
    <w:rsid w:val="00726CBD"/>
    <w:rsid w:val="007272DB"/>
    <w:rsid w:val="00727F8B"/>
    <w:rsid w:val="00730C48"/>
    <w:rsid w:val="0073127C"/>
    <w:rsid w:val="007315CA"/>
    <w:rsid w:val="00731E66"/>
    <w:rsid w:val="00732D23"/>
    <w:rsid w:val="007348A9"/>
    <w:rsid w:val="00736B15"/>
    <w:rsid w:val="007372D8"/>
    <w:rsid w:val="007379B0"/>
    <w:rsid w:val="00740AE2"/>
    <w:rsid w:val="007411C1"/>
    <w:rsid w:val="0074174A"/>
    <w:rsid w:val="00742274"/>
    <w:rsid w:val="00743D85"/>
    <w:rsid w:val="0074475C"/>
    <w:rsid w:val="007450AE"/>
    <w:rsid w:val="00745D33"/>
    <w:rsid w:val="00745F46"/>
    <w:rsid w:val="007460EB"/>
    <w:rsid w:val="0075155D"/>
    <w:rsid w:val="00751C49"/>
    <w:rsid w:val="007530AF"/>
    <w:rsid w:val="00754F14"/>
    <w:rsid w:val="00754FA3"/>
    <w:rsid w:val="00755219"/>
    <w:rsid w:val="007575F5"/>
    <w:rsid w:val="0075764F"/>
    <w:rsid w:val="0075791D"/>
    <w:rsid w:val="00757F50"/>
    <w:rsid w:val="00757FE8"/>
    <w:rsid w:val="00760634"/>
    <w:rsid w:val="00760A12"/>
    <w:rsid w:val="00760C9E"/>
    <w:rsid w:val="00761308"/>
    <w:rsid w:val="00762B43"/>
    <w:rsid w:val="007634DC"/>
    <w:rsid w:val="007634F2"/>
    <w:rsid w:val="00764836"/>
    <w:rsid w:val="007673D8"/>
    <w:rsid w:val="0076755E"/>
    <w:rsid w:val="0076766E"/>
    <w:rsid w:val="007678ED"/>
    <w:rsid w:val="007679B5"/>
    <w:rsid w:val="00767B34"/>
    <w:rsid w:val="00770329"/>
    <w:rsid w:val="00770505"/>
    <w:rsid w:val="00770817"/>
    <w:rsid w:val="00770FF1"/>
    <w:rsid w:val="0077274A"/>
    <w:rsid w:val="00772CDC"/>
    <w:rsid w:val="007739B2"/>
    <w:rsid w:val="00773D62"/>
    <w:rsid w:val="00774079"/>
    <w:rsid w:val="0077514D"/>
    <w:rsid w:val="007757DF"/>
    <w:rsid w:val="0077631B"/>
    <w:rsid w:val="007763FA"/>
    <w:rsid w:val="007765AC"/>
    <w:rsid w:val="00777560"/>
    <w:rsid w:val="0078007B"/>
    <w:rsid w:val="007801AB"/>
    <w:rsid w:val="00780EAC"/>
    <w:rsid w:val="00780F9C"/>
    <w:rsid w:val="00781858"/>
    <w:rsid w:val="00782139"/>
    <w:rsid w:val="0078281A"/>
    <w:rsid w:val="0078286E"/>
    <w:rsid w:val="00782B73"/>
    <w:rsid w:val="00783632"/>
    <w:rsid w:val="00783ACF"/>
    <w:rsid w:val="00785388"/>
    <w:rsid w:val="00785EBE"/>
    <w:rsid w:val="00786738"/>
    <w:rsid w:val="00786A9A"/>
    <w:rsid w:val="00786E3C"/>
    <w:rsid w:val="0078703B"/>
    <w:rsid w:val="00787622"/>
    <w:rsid w:val="00790D45"/>
    <w:rsid w:val="00791146"/>
    <w:rsid w:val="00791559"/>
    <w:rsid w:val="00791B33"/>
    <w:rsid w:val="00791BCB"/>
    <w:rsid w:val="00792289"/>
    <w:rsid w:val="00793DB7"/>
    <w:rsid w:val="00793ECA"/>
    <w:rsid w:val="007942AE"/>
    <w:rsid w:val="00794CC2"/>
    <w:rsid w:val="00794E1B"/>
    <w:rsid w:val="007952D2"/>
    <w:rsid w:val="00795651"/>
    <w:rsid w:val="00796600"/>
    <w:rsid w:val="00796D8F"/>
    <w:rsid w:val="007A1156"/>
    <w:rsid w:val="007A2051"/>
    <w:rsid w:val="007A28B1"/>
    <w:rsid w:val="007A3407"/>
    <w:rsid w:val="007A3BAF"/>
    <w:rsid w:val="007A3BE4"/>
    <w:rsid w:val="007A49BA"/>
    <w:rsid w:val="007A4B09"/>
    <w:rsid w:val="007A535C"/>
    <w:rsid w:val="007A5692"/>
    <w:rsid w:val="007A5A28"/>
    <w:rsid w:val="007B0835"/>
    <w:rsid w:val="007B0E10"/>
    <w:rsid w:val="007B2CE4"/>
    <w:rsid w:val="007B2EF1"/>
    <w:rsid w:val="007B5874"/>
    <w:rsid w:val="007B5C4C"/>
    <w:rsid w:val="007B6C2E"/>
    <w:rsid w:val="007C1390"/>
    <w:rsid w:val="007C1438"/>
    <w:rsid w:val="007C1E0B"/>
    <w:rsid w:val="007C291E"/>
    <w:rsid w:val="007C2BB1"/>
    <w:rsid w:val="007C2BC7"/>
    <w:rsid w:val="007C35FD"/>
    <w:rsid w:val="007C36E2"/>
    <w:rsid w:val="007C3DB8"/>
    <w:rsid w:val="007C45C3"/>
    <w:rsid w:val="007C50E6"/>
    <w:rsid w:val="007C5299"/>
    <w:rsid w:val="007C542D"/>
    <w:rsid w:val="007C568E"/>
    <w:rsid w:val="007C5E36"/>
    <w:rsid w:val="007C5EAA"/>
    <w:rsid w:val="007C64E6"/>
    <w:rsid w:val="007D0754"/>
    <w:rsid w:val="007D0F4F"/>
    <w:rsid w:val="007D14D7"/>
    <w:rsid w:val="007D2897"/>
    <w:rsid w:val="007D2958"/>
    <w:rsid w:val="007D3BA8"/>
    <w:rsid w:val="007D3D50"/>
    <w:rsid w:val="007D4F04"/>
    <w:rsid w:val="007D5B6A"/>
    <w:rsid w:val="007D7FE6"/>
    <w:rsid w:val="007E1263"/>
    <w:rsid w:val="007E24D4"/>
    <w:rsid w:val="007E4E8B"/>
    <w:rsid w:val="007F033F"/>
    <w:rsid w:val="007F03DA"/>
    <w:rsid w:val="007F0854"/>
    <w:rsid w:val="007F0A07"/>
    <w:rsid w:val="007F15D2"/>
    <w:rsid w:val="007F195C"/>
    <w:rsid w:val="007F2150"/>
    <w:rsid w:val="007F2274"/>
    <w:rsid w:val="007F2448"/>
    <w:rsid w:val="007F283B"/>
    <w:rsid w:val="007F3067"/>
    <w:rsid w:val="007F3BB7"/>
    <w:rsid w:val="007F5932"/>
    <w:rsid w:val="007F7C0B"/>
    <w:rsid w:val="00802AAD"/>
    <w:rsid w:val="00802DF8"/>
    <w:rsid w:val="0080308C"/>
    <w:rsid w:val="008030D9"/>
    <w:rsid w:val="00804039"/>
    <w:rsid w:val="00804629"/>
    <w:rsid w:val="00804EBE"/>
    <w:rsid w:val="00805302"/>
    <w:rsid w:val="008055EF"/>
    <w:rsid w:val="00806734"/>
    <w:rsid w:val="0080686F"/>
    <w:rsid w:val="00807168"/>
    <w:rsid w:val="008075A2"/>
    <w:rsid w:val="0081006A"/>
    <w:rsid w:val="008101C4"/>
    <w:rsid w:val="00810520"/>
    <w:rsid w:val="00810688"/>
    <w:rsid w:val="008110C6"/>
    <w:rsid w:val="00811A88"/>
    <w:rsid w:val="00811E07"/>
    <w:rsid w:val="00815F49"/>
    <w:rsid w:val="00816080"/>
    <w:rsid w:val="00816902"/>
    <w:rsid w:val="00821097"/>
    <w:rsid w:val="00824096"/>
    <w:rsid w:val="00824CD8"/>
    <w:rsid w:val="0082553C"/>
    <w:rsid w:val="00826808"/>
    <w:rsid w:val="008275A1"/>
    <w:rsid w:val="008277AC"/>
    <w:rsid w:val="008305DD"/>
    <w:rsid w:val="00833866"/>
    <w:rsid w:val="00834128"/>
    <w:rsid w:val="00834920"/>
    <w:rsid w:val="0083577C"/>
    <w:rsid w:val="0083582F"/>
    <w:rsid w:val="00835E59"/>
    <w:rsid w:val="00837234"/>
    <w:rsid w:val="00837E9D"/>
    <w:rsid w:val="00841A25"/>
    <w:rsid w:val="00841D23"/>
    <w:rsid w:val="00841DF0"/>
    <w:rsid w:val="00842A0B"/>
    <w:rsid w:val="00842AEB"/>
    <w:rsid w:val="00843835"/>
    <w:rsid w:val="008442AB"/>
    <w:rsid w:val="00845C46"/>
    <w:rsid w:val="00847681"/>
    <w:rsid w:val="008508A2"/>
    <w:rsid w:val="00850CF9"/>
    <w:rsid w:val="0085136F"/>
    <w:rsid w:val="00851EBB"/>
    <w:rsid w:val="008527FC"/>
    <w:rsid w:val="0085307E"/>
    <w:rsid w:val="008531DC"/>
    <w:rsid w:val="0085419A"/>
    <w:rsid w:val="00854B62"/>
    <w:rsid w:val="00855EF6"/>
    <w:rsid w:val="008608F0"/>
    <w:rsid w:val="00861171"/>
    <w:rsid w:val="00861A37"/>
    <w:rsid w:val="00861B0C"/>
    <w:rsid w:val="00863168"/>
    <w:rsid w:val="00863A38"/>
    <w:rsid w:val="00866203"/>
    <w:rsid w:val="00867B3F"/>
    <w:rsid w:val="00867DF2"/>
    <w:rsid w:val="00870610"/>
    <w:rsid w:val="0087292A"/>
    <w:rsid w:val="00873219"/>
    <w:rsid w:val="0087363D"/>
    <w:rsid w:val="00873B24"/>
    <w:rsid w:val="008756D2"/>
    <w:rsid w:val="00875935"/>
    <w:rsid w:val="00875D71"/>
    <w:rsid w:val="00875DBB"/>
    <w:rsid w:val="00875F3D"/>
    <w:rsid w:val="00876AF6"/>
    <w:rsid w:val="00876CC1"/>
    <w:rsid w:val="00876CD0"/>
    <w:rsid w:val="008775D7"/>
    <w:rsid w:val="00877D50"/>
    <w:rsid w:val="00877FB0"/>
    <w:rsid w:val="0088035A"/>
    <w:rsid w:val="008817AF"/>
    <w:rsid w:val="00882E7D"/>
    <w:rsid w:val="008840A6"/>
    <w:rsid w:val="0088461B"/>
    <w:rsid w:val="00884EAB"/>
    <w:rsid w:val="00885AC2"/>
    <w:rsid w:val="00885EFC"/>
    <w:rsid w:val="008907B6"/>
    <w:rsid w:val="00892E94"/>
    <w:rsid w:val="00893837"/>
    <w:rsid w:val="00893F77"/>
    <w:rsid w:val="008940B1"/>
    <w:rsid w:val="008942DB"/>
    <w:rsid w:val="00894C12"/>
    <w:rsid w:val="00895810"/>
    <w:rsid w:val="008969DF"/>
    <w:rsid w:val="00896CE2"/>
    <w:rsid w:val="00897054"/>
    <w:rsid w:val="00897EF5"/>
    <w:rsid w:val="008A126D"/>
    <w:rsid w:val="008A2BB0"/>
    <w:rsid w:val="008A3BB1"/>
    <w:rsid w:val="008A4A55"/>
    <w:rsid w:val="008A6A86"/>
    <w:rsid w:val="008A6ACE"/>
    <w:rsid w:val="008A7778"/>
    <w:rsid w:val="008A7EAD"/>
    <w:rsid w:val="008B00BF"/>
    <w:rsid w:val="008B01C3"/>
    <w:rsid w:val="008B0612"/>
    <w:rsid w:val="008B0748"/>
    <w:rsid w:val="008B0C61"/>
    <w:rsid w:val="008B1458"/>
    <w:rsid w:val="008B2A97"/>
    <w:rsid w:val="008B3A13"/>
    <w:rsid w:val="008B3BE8"/>
    <w:rsid w:val="008B562F"/>
    <w:rsid w:val="008B616E"/>
    <w:rsid w:val="008B70E7"/>
    <w:rsid w:val="008B776D"/>
    <w:rsid w:val="008B7B28"/>
    <w:rsid w:val="008B7C9C"/>
    <w:rsid w:val="008C1A6C"/>
    <w:rsid w:val="008C23DD"/>
    <w:rsid w:val="008C3423"/>
    <w:rsid w:val="008C3AD1"/>
    <w:rsid w:val="008C3B19"/>
    <w:rsid w:val="008C3C72"/>
    <w:rsid w:val="008C6182"/>
    <w:rsid w:val="008C6722"/>
    <w:rsid w:val="008C6A8A"/>
    <w:rsid w:val="008D07EA"/>
    <w:rsid w:val="008D0875"/>
    <w:rsid w:val="008D1C55"/>
    <w:rsid w:val="008D24F6"/>
    <w:rsid w:val="008D3AB8"/>
    <w:rsid w:val="008D4EF4"/>
    <w:rsid w:val="008D5ABD"/>
    <w:rsid w:val="008D5BD4"/>
    <w:rsid w:val="008D761E"/>
    <w:rsid w:val="008E076D"/>
    <w:rsid w:val="008E09E9"/>
    <w:rsid w:val="008E1F7E"/>
    <w:rsid w:val="008E23D3"/>
    <w:rsid w:val="008E2475"/>
    <w:rsid w:val="008E2EFA"/>
    <w:rsid w:val="008E3D99"/>
    <w:rsid w:val="008E3EB6"/>
    <w:rsid w:val="008E41DE"/>
    <w:rsid w:val="008E543D"/>
    <w:rsid w:val="008E5AFD"/>
    <w:rsid w:val="008E62FA"/>
    <w:rsid w:val="008E67B9"/>
    <w:rsid w:val="008F001A"/>
    <w:rsid w:val="008F0044"/>
    <w:rsid w:val="008F1035"/>
    <w:rsid w:val="008F10F9"/>
    <w:rsid w:val="008F1BEE"/>
    <w:rsid w:val="008F2A9E"/>
    <w:rsid w:val="008F3457"/>
    <w:rsid w:val="008F3464"/>
    <w:rsid w:val="008F4A31"/>
    <w:rsid w:val="008F577A"/>
    <w:rsid w:val="008F61E0"/>
    <w:rsid w:val="008F7905"/>
    <w:rsid w:val="009004F6"/>
    <w:rsid w:val="009009DE"/>
    <w:rsid w:val="009012C5"/>
    <w:rsid w:val="009012CD"/>
    <w:rsid w:val="00901FD3"/>
    <w:rsid w:val="009023F1"/>
    <w:rsid w:val="0090275A"/>
    <w:rsid w:val="0090364C"/>
    <w:rsid w:val="009039EC"/>
    <w:rsid w:val="009041E4"/>
    <w:rsid w:val="00904434"/>
    <w:rsid w:val="0090474D"/>
    <w:rsid w:val="00904EEB"/>
    <w:rsid w:val="00905803"/>
    <w:rsid w:val="00905DA3"/>
    <w:rsid w:val="0090647E"/>
    <w:rsid w:val="00906F28"/>
    <w:rsid w:val="0090722D"/>
    <w:rsid w:val="00907D02"/>
    <w:rsid w:val="00910081"/>
    <w:rsid w:val="009125CE"/>
    <w:rsid w:val="00913896"/>
    <w:rsid w:val="009149D2"/>
    <w:rsid w:val="00914DD2"/>
    <w:rsid w:val="009171FE"/>
    <w:rsid w:val="00917276"/>
    <w:rsid w:val="00917650"/>
    <w:rsid w:val="00917A09"/>
    <w:rsid w:val="00920911"/>
    <w:rsid w:val="00920E14"/>
    <w:rsid w:val="009212B9"/>
    <w:rsid w:val="00923ED0"/>
    <w:rsid w:val="009243DE"/>
    <w:rsid w:val="00924A87"/>
    <w:rsid w:val="00924BEE"/>
    <w:rsid w:val="00926D0D"/>
    <w:rsid w:val="00927917"/>
    <w:rsid w:val="00927DBD"/>
    <w:rsid w:val="0093058F"/>
    <w:rsid w:val="00930917"/>
    <w:rsid w:val="009311B0"/>
    <w:rsid w:val="00931629"/>
    <w:rsid w:val="00931AB4"/>
    <w:rsid w:val="009336FE"/>
    <w:rsid w:val="00933B97"/>
    <w:rsid w:val="009342CA"/>
    <w:rsid w:val="0093440A"/>
    <w:rsid w:val="00934461"/>
    <w:rsid w:val="00935EB9"/>
    <w:rsid w:val="009360BB"/>
    <w:rsid w:val="009364E2"/>
    <w:rsid w:val="00937BBF"/>
    <w:rsid w:val="00940869"/>
    <w:rsid w:val="00942C3A"/>
    <w:rsid w:val="009431DA"/>
    <w:rsid w:val="00944BF8"/>
    <w:rsid w:val="00947E30"/>
    <w:rsid w:val="0095030E"/>
    <w:rsid w:val="00950F6F"/>
    <w:rsid w:val="00951773"/>
    <w:rsid w:val="0095267A"/>
    <w:rsid w:val="0095277F"/>
    <w:rsid w:val="00953039"/>
    <w:rsid w:val="00953759"/>
    <w:rsid w:val="00953C74"/>
    <w:rsid w:val="00953E80"/>
    <w:rsid w:val="009546EC"/>
    <w:rsid w:val="00954C49"/>
    <w:rsid w:val="00955E3B"/>
    <w:rsid w:val="00957A1F"/>
    <w:rsid w:val="00960188"/>
    <w:rsid w:val="0096042E"/>
    <w:rsid w:val="009607A8"/>
    <w:rsid w:val="00960FED"/>
    <w:rsid w:val="00961C9B"/>
    <w:rsid w:val="009620BE"/>
    <w:rsid w:val="00964546"/>
    <w:rsid w:val="00966019"/>
    <w:rsid w:val="00966A3C"/>
    <w:rsid w:val="00967693"/>
    <w:rsid w:val="00970696"/>
    <w:rsid w:val="00970777"/>
    <w:rsid w:val="00972964"/>
    <w:rsid w:val="00972A35"/>
    <w:rsid w:val="00972C57"/>
    <w:rsid w:val="00972CD2"/>
    <w:rsid w:val="00973517"/>
    <w:rsid w:val="00974577"/>
    <w:rsid w:val="0097487A"/>
    <w:rsid w:val="009753BD"/>
    <w:rsid w:val="00975C1A"/>
    <w:rsid w:val="00976222"/>
    <w:rsid w:val="00976639"/>
    <w:rsid w:val="00976BEF"/>
    <w:rsid w:val="009770B2"/>
    <w:rsid w:val="009779A1"/>
    <w:rsid w:val="00977ECE"/>
    <w:rsid w:val="009833F0"/>
    <w:rsid w:val="00984411"/>
    <w:rsid w:val="00984A94"/>
    <w:rsid w:val="00984E0E"/>
    <w:rsid w:val="009852AD"/>
    <w:rsid w:val="0098541E"/>
    <w:rsid w:val="00985937"/>
    <w:rsid w:val="00985FAD"/>
    <w:rsid w:val="00986FD6"/>
    <w:rsid w:val="009875CA"/>
    <w:rsid w:val="00987956"/>
    <w:rsid w:val="009902A8"/>
    <w:rsid w:val="00990B08"/>
    <w:rsid w:val="009915FC"/>
    <w:rsid w:val="00991FF4"/>
    <w:rsid w:val="00992AD4"/>
    <w:rsid w:val="009931CC"/>
    <w:rsid w:val="00993289"/>
    <w:rsid w:val="009936A9"/>
    <w:rsid w:val="00993F35"/>
    <w:rsid w:val="009942DD"/>
    <w:rsid w:val="00994ED3"/>
    <w:rsid w:val="00995FD1"/>
    <w:rsid w:val="0099682A"/>
    <w:rsid w:val="009979E1"/>
    <w:rsid w:val="009A0037"/>
    <w:rsid w:val="009A02F8"/>
    <w:rsid w:val="009A167C"/>
    <w:rsid w:val="009A18FB"/>
    <w:rsid w:val="009A2047"/>
    <w:rsid w:val="009A29D3"/>
    <w:rsid w:val="009A2B17"/>
    <w:rsid w:val="009A326C"/>
    <w:rsid w:val="009A428D"/>
    <w:rsid w:val="009A429B"/>
    <w:rsid w:val="009A463C"/>
    <w:rsid w:val="009A493D"/>
    <w:rsid w:val="009A49B3"/>
    <w:rsid w:val="009A4BAE"/>
    <w:rsid w:val="009A5686"/>
    <w:rsid w:val="009A59B9"/>
    <w:rsid w:val="009A6A48"/>
    <w:rsid w:val="009A6A79"/>
    <w:rsid w:val="009A6CE7"/>
    <w:rsid w:val="009B063E"/>
    <w:rsid w:val="009B0D47"/>
    <w:rsid w:val="009B1760"/>
    <w:rsid w:val="009B2A80"/>
    <w:rsid w:val="009B2B93"/>
    <w:rsid w:val="009B2CC2"/>
    <w:rsid w:val="009B2CE4"/>
    <w:rsid w:val="009B32DE"/>
    <w:rsid w:val="009B357F"/>
    <w:rsid w:val="009B3AB7"/>
    <w:rsid w:val="009B3F31"/>
    <w:rsid w:val="009B4327"/>
    <w:rsid w:val="009B5016"/>
    <w:rsid w:val="009B51AD"/>
    <w:rsid w:val="009B5902"/>
    <w:rsid w:val="009B7148"/>
    <w:rsid w:val="009B75ED"/>
    <w:rsid w:val="009C0F1E"/>
    <w:rsid w:val="009C2496"/>
    <w:rsid w:val="009C3F8B"/>
    <w:rsid w:val="009C43FE"/>
    <w:rsid w:val="009C4A52"/>
    <w:rsid w:val="009C4BD7"/>
    <w:rsid w:val="009C5804"/>
    <w:rsid w:val="009C6367"/>
    <w:rsid w:val="009C659A"/>
    <w:rsid w:val="009C6B98"/>
    <w:rsid w:val="009D0961"/>
    <w:rsid w:val="009D15A0"/>
    <w:rsid w:val="009D23A4"/>
    <w:rsid w:val="009D479D"/>
    <w:rsid w:val="009D5C65"/>
    <w:rsid w:val="009D6389"/>
    <w:rsid w:val="009E12E3"/>
    <w:rsid w:val="009E16E9"/>
    <w:rsid w:val="009E1797"/>
    <w:rsid w:val="009E18FB"/>
    <w:rsid w:val="009E1914"/>
    <w:rsid w:val="009E1A3F"/>
    <w:rsid w:val="009E1BB5"/>
    <w:rsid w:val="009E2031"/>
    <w:rsid w:val="009E2E2F"/>
    <w:rsid w:val="009F09AF"/>
    <w:rsid w:val="009F3603"/>
    <w:rsid w:val="009F3E24"/>
    <w:rsid w:val="009F41D1"/>
    <w:rsid w:val="009F46C2"/>
    <w:rsid w:val="009F6C20"/>
    <w:rsid w:val="009F7491"/>
    <w:rsid w:val="00A00583"/>
    <w:rsid w:val="00A01366"/>
    <w:rsid w:val="00A01D9B"/>
    <w:rsid w:val="00A02532"/>
    <w:rsid w:val="00A02AE6"/>
    <w:rsid w:val="00A03CDC"/>
    <w:rsid w:val="00A041F7"/>
    <w:rsid w:val="00A04E4D"/>
    <w:rsid w:val="00A05BFD"/>
    <w:rsid w:val="00A0790A"/>
    <w:rsid w:val="00A11409"/>
    <w:rsid w:val="00A115FB"/>
    <w:rsid w:val="00A117AC"/>
    <w:rsid w:val="00A11EB3"/>
    <w:rsid w:val="00A14CA5"/>
    <w:rsid w:val="00A1537A"/>
    <w:rsid w:val="00A15485"/>
    <w:rsid w:val="00A17630"/>
    <w:rsid w:val="00A17B4C"/>
    <w:rsid w:val="00A20A55"/>
    <w:rsid w:val="00A2149C"/>
    <w:rsid w:val="00A21603"/>
    <w:rsid w:val="00A2219D"/>
    <w:rsid w:val="00A22716"/>
    <w:rsid w:val="00A232EB"/>
    <w:rsid w:val="00A23758"/>
    <w:rsid w:val="00A23E07"/>
    <w:rsid w:val="00A242CD"/>
    <w:rsid w:val="00A25773"/>
    <w:rsid w:val="00A25B8E"/>
    <w:rsid w:val="00A25CF6"/>
    <w:rsid w:val="00A25E74"/>
    <w:rsid w:val="00A26A41"/>
    <w:rsid w:val="00A27859"/>
    <w:rsid w:val="00A30595"/>
    <w:rsid w:val="00A30DF3"/>
    <w:rsid w:val="00A32488"/>
    <w:rsid w:val="00A324E7"/>
    <w:rsid w:val="00A326C1"/>
    <w:rsid w:val="00A32DD0"/>
    <w:rsid w:val="00A32FF7"/>
    <w:rsid w:val="00A333E0"/>
    <w:rsid w:val="00A33A7E"/>
    <w:rsid w:val="00A33FAD"/>
    <w:rsid w:val="00A340B3"/>
    <w:rsid w:val="00A34197"/>
    <w:rsid w:val="00A3459E"/>
    <w:rsid w:val="00A36AAE"/>
    <w:rsid w:val="00A40492"/>
    <w:rsid w:val="00A42766"/>
    <w:rsid w:val="00A4291A"/>
    <w:rsid w:val="00A42B60"/>
    <w:rsid w:val="00A43252"/>
    <w:rsid w:val="00A43317"/>
    <w:rsid w:val="00A43864"/>
    <w:rsid w:val="00A43D3E"/>
    <w:rsid w:val="00A44032"/>
    <w:rsid w:val="00A451CD"/>
    <w:rsid w:val="00A45B98"/>
    <w:rsid w:val="00A45F96"/>
    <w:rsid w:val="00A46958"/>
    <w:rsid w:val="00A4727E"/>
    <w:rsid w:val="00A47FF1"/>
    <w:rsid w:val="00A50276"/>
    <w:rsid w:val="00A502F0"/>
    <w:rsid w:val="00A50AC7"/>
    <w:rsid w:val="00A521D0"/>
    <w:rsid w:val="00A52371"/>
    <w:rsid w:val="00A532C5"/>
    <w:rsid w:val="00A53319"/>
    <w:rsid w:val="00A53BEC"/>
    <w:rsid w:val="00A5400B"/>
    <w:rsid w:val="00A54BE9"/>
    <w:rsid w:val="00A55771"/>
    <w:rsid w:val="00A5579A"/>
    <w:rsid w:val="00A5591D"/>
    <w:rsid w:val="00A5607B"/>
    <w:rsid w:val="00A564D3"/>
    <w:rsid w:val="00A5691C"/>
    <w:rsid w:val="00A569B2"/>
    <w:rsid w:val="00A57551"/>
    <w:rsid w:val="00A57974"/>
    <w:rsid w:val="00A607A3"/>
    <w:rsid w:val="00A60D35"/>
    <w:rsid w:val="00A6163E"/>
    <w:rsid w:val="00A62313"/>
    <w:rsid w:val="00A6231B"/>
    <w:rsid w:val="00A632A2"/>
    <w:rsid w:val="00A64C3A"/>
    <w:rsid w:val="00A65854"/>
    <w:rsid w:val="00A65B45"/>
    <w:rsid w:val="00A66FFA"/>
    <w:rsid w:val="00A6707A"/>
    <w:rsid w:val="00A67568"/>
    <w:rsid w:val="00A67A0E"/>
    <w:rsid w:val="00A7025A"/>
    <w:rsid w:val="00A71934"/>
    <w:rsid w:val="00A71F5D"/>
    <w:rsid w:val="00A722A1"/>
    <w:rsid w:val="00A74D9A"/>
    <w:rsid w:val="00A776CB"/>
    <w:rsid w:val="00A808AF"/>
    <w:rsid w:val="00A81156"/>
    <w:rsid w:val="00A8187E"/>
    <w:rsid w:val="00A81A0B"/>
    <w:rsid w:val="00A82B51"/>
    <w:rsid w:val="00A82B6F"/>
    <w:rsid w:val="00A834CF"/>
    <w:rsid w:val="00A839CB"/>
    <w:rsid w:val="00A83FD7"/>
    <w:rsid w:val="00A8469E"/>
    <w:rsid w:val="00A849BB"/>
    <w:rsid w:val="00A851F1"/>
    <w:rsid w:val="00A85835"/>
    <w:rsid w:val="00A859B0"/>
    <w:rsid w:val="00A87DDD"/>
    <w:rsid w:val="00A90516"/>
    <w:rsid w:val="00A909AA"/>
    <w:rsid w:val="00A90D11"/>
    <w:rsid w:val="00A934DC"/>
    <w:rsid w:val="00A9464D"/>
    <w:rsid w:val="00A946B2"/>
    <w:rsid w:val="00A95CAC"/>
    <w:rsid w:val="00A96702"/>
    <w:rsid w:val="00A9683C"/>
    <w:rsid w:val="00A9710E"/>
    <w:rsid w:val="00A97435"/>
    <w:rsid w:val="00A97918"/>
    <w:rsid w:val="00A979AF"/>
    <w:rsid w:val="00A97BCD"/>
    <w:rsid w:val="00AA01B5"/>
    <w:rsid w:val="00AA09FA"/>
    <w:rsid w:val="00AA10BF"/>
    <w:rsid w:val="00AA1939"/>
    <w:rsid w:val="00AA2B04"/>
    <w:rsid w:val="00AA32D9"/>
    <w:rsid w:val="00AA3AD7"/>
    <w:rsid w:val="00AA5EEF"/>
    <w:rsid w:val="00AA6D17"/>
    <w:rsid w:val="00AA7D16"/>
    <w:rsid w:val="00AB225B"/>
    <w:rsid w:val="00AB3084"/>
    <w:rsid w:val="00AB3F35"/>
    <w:rsid w:val="00AB4273"/>
    <w:rsid w:val="00AB53B6"/>
    <w:rsid w:val="00AB590F"/>
    <w:rsid w:val="00AB5F1B"/>
    <w:rsid w:val="00AB60CE"/>
    <w:rsid w:val="00AB6C82"/>
    <w:rsid w:val="00AB6FE1"/>
    <w:rsid w:val="00AB7544"/>
    <w:rsid w:val="00AB7BA6"/>
    <w:rsid w:val="00AB7EC3"/>
    <w:rsid w:val="00AB7EE9"/>
    <w:rsid w:val="00AC087C"/>
    <w:rsid w:val="00AC094A"/>
    <w:rsid w:val="00AC0DB1"/>
    <w:rsid w:val="00AC0E4B"/>
    <w:rsid w:val="00AC18A7"/>
    <w:rsid w:val="00AC25A3"/>
    <w:rsid w:val="00AC2A8C"/>
    <w:rsid w:val="00AC33DC"/>
    <w:rsid w:val="00AC472A"/>
    <w:rsid w:val="00AC4DDF"/>
    <w:rsid w:val="00AC52D3"/>
    <w:rsid w:val="00AC53DE"/>
    <w:rsid w:val="00AC5BDC"/>
    <w:rsid w:val="00AC70C6"/>
    <w:rsid w:val="00AD0AAB"/>
    <w:rsid w:val="00AD1900"/>
    <w:rsid w:val="00AD1D2A"/>
    <w:rsid w:val="00AD1F48"/>
    <w:rsid w:val="00AD21FB"/>
    <w:rsid w:val="00AD2295"/>
    <w:rsid w:val="00AD3E26"/>
    <w:rsid w:val="00AD463D"/>
    <w:rsid w:val="00AD4EB0"/>
    <w:rsid w:val="00AD52BC"/>
    <w:rsid w:val="00AE0CCF"/>
    <w:rsid w:val="00AE1337"/>
    <w:rsid w:val="00AE1724"/>
    <w:rsid w:val="00AE230C"/>
    <w:rsid w:val="00AE2CF0"/>
    <w:rsid w:val="00AE2D13"/>
    <w:rsid w:val="00AE2E25"/>
    <w:rsid w:val="00AE4EB9"/>
    <w:rsid w:val="00AE5483"/>
    <w:rsid w:val="00AE5798"/>
    <w:rsid w:val="00AE5834"/>
    <w:rsid w:val="00AE5CC9"/>
    <w:rsid w:val="00AE604E"/>
    <w:rsid w:val="00AE63CC"/>
    <w:rsid w:val="00AE6872"/>
    <w:rsid w:val="00AE7225"/>
    <w:rsid w:val="00AE7516"/>
    <w:rsid w:val="00AF020C"/>
    <w:rsid w:val="00AF0299"/>
    <w:rsid w:val="00AF0740"/>
    <w:rsid w:val="00AF0A32"/>
    <w:rsid w:val="00AF0F00"/>
    <w:rsid w:val="00AF1574"/>
    <w:rsid w:val="00AF23D2"/>
    <w:rsid w:val="00AF251B"/>
    <w:rsid w:val="00AF281A"/>
    <w:rsid w:val="00AF28B9"/>
    <w:rsid w:val="00AF28BB"/>
    <w:rsid w:val="00AF32F0"/>
    <w:rsid w:val="00AF458C"/>
    <w:rsid w:val="00AF46CC"/>
    <w:rsid w:val="00AF47A8"/>
    <w:rsid w:val="00AF52FD"/>
    <w:rsid w:val="00AF53AE"/>
    <w:rsid w:val="00AF6562"/>
    <w:rsid w:val="00AF6CAB"/>
    <w:rsid w:val="00AF7B22"/>
    <w:rsid w:val="00B0014A"/>
    <w:rsid w:val="00B0179B"/>
    <w:rsid w:val="00B01B69"/>
    <w:rsid w:val="00B01D30"/>
    <w:rsid w:val="00B02177"/>
    <w:rsid w:val="00B02E4B"/>
    <w:rsid w:val="00B02FE3"/>
    <w:rsid w:val="00B03677"/>
    <w:rsid w:val="00B04615"/>
    <w:rsid w:val="00B05124"/>
    <w:rsid w:val="00B05274"/>
    <w:rsid w:val="00B053F6"/>
    <w:rsid w:val="00B078BA"/>
    <w:rsid w:val="00B11BDC"/>
    <w:rsid w:val="00B11E38"/>
    <w:rsid w:val="00B124A4"/>
    <w:rsid w:val="00B13D76"/>
    <w:rsid w:val="00B14F5E"/>
    <w:rsid w:val="00B15267"/>
    <w:rsid w:val="00B16D99"/>
    <w:rsid w:val="00B1714F"/>
    <w:rsid w:val="00B176E3"/>
    <w:rsid w:val="00B20A5E"/>
    <w:rsid w:val="00B214EF"/>
    <w:rsid w:val="00B24D91"/>
    <w:rsid w:val="00B25B92"/>
    <w:rsid w:val="00B2697F"/>
    <w:rsid w:val="00B274DE"/>
    <w:rsid w:val="00B31F7E"/>
    <w:rsid w:val="00B3499D"/>
    <w:rsid w:val="00B34E25"/>
    <w:rsid w:val="00B40BD9"/>
    <w:rsid w:val="00B41D4B"/>
    <w:rsid w:val="00B42D55"/>
    <w:rsid w:val="00B43D03"/>
    <w:rsid w:val="00B43F15"/>
    <w:rsid w:val="00B45979"/>
    <w:rsid w:val="00B45B7B"/>
    <w:rsid w:val="00B46B8D"/>
    <w:rsid w:val="00B4772E"/>
    <w:rsid w:val="00B47C65"/>
    <w:rsid w:val="00B509DA"/>
    <w:rsid w:val="00B5169D"/>
    <w:rsid w:val="00B5227E"/>
    <w:rsid w:val="00B52ACF"/>
    <w:rsid w:val="00B53A77"/>
    <w:rsid w:val="00B53C31"/>
    <w:rsid w:val="00B54646"/>
    <w:rsid w:val="00B547C7"/>
    <w:rsid w:val="00B5523F"/>
    <w:rsid w:val="00B55B4A"/>
    <w:rsid w:val="00B56E02"/>
    <w:rsid w:val="00B57038"/>
    <w:rsid w:val="00B60127"/>
    <w:rsid w:val="00B6074E"/>
    <w:rsid w:val="00B607BC"/>
    <w:rsid w:val="00B6139A"/>
    <w:rsid w:val="00B61A7E"/>
    <w:rsid w:val="00B6395F"/>
    <w:rsid w:val="00B63D00"/>
    <w:rsid w:val="00B64106"/>
    <w:rsid w:val="00B64580"/>
    <w:rsid w:val="00B65437"/>
    <w:rsid w:val="00B658D6"/>
    <w:rsid w:val="00B66288"/>
    <w:rsid w:val="00B662E7"/>
    <w:rsid w:val="00B667AE"/>
    <w:rsid w:val="00B67CD9"/>
    <w:rsid w:val="00B72277"/>
    <w:rsid w:val="00B722A0"/>
    <w:rsid w:val="00B73FB1"/>
    <w:rsid w:val="00B770FD"/>
    <w:rsid w:val="00B7726C"/>
    <w:rsid w:val="00B77277"/>
    <w:rsid w:val="00B77A86"/>
    <w:rsid w:val="00B77E4E"/>
    <w:rsid w:val="00B801F4"/>
    <w:rsid w:val="00B80627"/>
    <w:rsid w:val="00B80E70"/>
    <w:rsid w:val="00B816CB"/>
    <w:rsid w:val="00B819F0"/>
    <w:rsid w:val="00B81DC7"/>
    <w:rsid w:val="00B8287F"/>
    <w:rsid w:val="00B8303A"/>
    <w:rsid w:val="00B830B2"/>
    <w:rsid w:val="00B84A76"/>
    <w:rsid w:val="00B8517D"/>
    <w:rsid w:val="00B86913"/>
    <w:rsid w:val="00B86B67"/>
    <w:rsid w:val="00B8797B"/>
    <w:rsid w:val="00B87A48"/>
    <w:rsid w:val="00B87F14"/>
    <w:rsid w:val="00B9010E"/>
    <w:rsid w:val="00B91A48"/>
    <w:rsid w:val="00B9335A"/>
    <w:rsid w:val="00B94B0B"/>
    <w:rsid w:val="00B964BE"/>
    <w:rsid w:val="00B96765"/>
    <w:rsid w:val="00B96815"/>
    <w:rsid w:val="00B968AE"/>
    <w:rsid w:val="00B97FE3"/>
    <w:rsid w:val="00BA1B25"/>
    <w:rsid w:val="00BA2A25"/>
    <w:rsid w:val="00BA2C12"/>
    <w:rsid w:val="00BA3661"/>
    <w:rsid w:val="00BA3776"/>
    <w:rsid w:val="00BA3781"/>
    <w:rsid w:val="00BA46D8"/>
    <w:rsid w:val="00BA4711"/>
    <w:rsid w:val="00BA4DF4"/>
    <w:rsid w:val="00BA4E64"/>
    <w:rsid w:val="00BA5048"/>
    <w:rsid w:val="00BA601A"/>
    <w:rsid w:val="00BA7539"/>
    <w:rsid w:val="00BA7A8B"/>
    <w:rsid w:val="00BB176C"/>
    <w:rsid w:val="00BB1AB9"/>
    <w:rsid w:val="00BB1F4E"/>
    <w:rsid w:val="00BB232A"/>
    <w:rsid w:val="00BB2416"/>
    <w:rsid w:val="00BB2C3E"/>
    <w:rsid w:val="00BB3814"/>
    <w:rsid w:val="00BB3A80"/>
    <w:rsid w:val="00BB3C4F"/>
    <w:rsid w:val="00BB4697"/>
    <w:rsid w:val="00BB4896"/>
    <w:rsid w:val="00BB4AA3"/>
    <w:rsid w:val="00BB56DE"/>
    <w:rsid w:val="00BB5719"/>
    <w:rsid w:val="00BB5788"/>
    <w:rsid w:val="00BB5F1B"/>
    <w:rsid w:val="00BB629F"/>
    <w:rsid w:val="00BB6C11"/>
    <w:rsid w:val="00BB6F17"/>
    <w:rsid w:val="00BB6FF7"/>
    <w:rsid w:val="00BB7636"/>
    <w:rsid w:val="00BB7824"/>
    <w:rsid w:val="00BB7863"/>
    <w:rsid w:val="00BC09AE"/>
    <w:rsid w:val="00BC09CF"/>
    <w:rsid w:val="00BC112A"/>
    <w:rsid w:val="00BC1D41"/>
    <w:rsid w:val="00BC284E"/>
    <w:rsid w:val="00BC39C3"/>
    <w:rsid w:val="00BC41C5"/>
    <w:rsid w:val="00BC6D83"/>
    <w:rsid w:val="00BC7750"/>
    <w:rsid w:val="00BC7C58"/>
    <w:rsid w:val="00BC7CF5"/>
    <w:rsid w:val="00BD040F"/>
    <w:rsid w:val="00BD0B73"/>
    <w:rsid w:val="00BD2788"/>
    <w:rsid w:val="00BD2843"/>
    <w:rsid w:val="00BD29B2"/>
    <w:rsid w:val="00BD34AC"/>
    <w:rsid w:val="00BD39FD"/>
    <w:rsid w:val="00BD3A1F"/>
    <w:rsid w:val="00BD4629"/>
    <w:rsid w:val="00BD5459"/>
    <w:rsid w:val="00BD54FA"/>
    <w:rsid w:val="00BD57E0"/>
    <w:rsid w:val="00BD63B9"/>
    <w:rsid w:val="00BD691C"/>
    <w:rsid w:val="00BD7888"/>
    <w:rsid w:val="00BE28A6"/>
    <w:rsid w:val="00BE4D00"/>
    <w:rsid w:val="00BE6D06"/>
    <w:rsid w:val="00BF028E"/>
    <w:rsid w:val="00BF0D3E"/>
    <w:rsid w:val="00BF20D7"/>
    <w:rsid w:val="00BF3635"/>
    <w:rsid w:val="00BF4ADB"/>
    <w:rsid w:val="00BF54F7"/>
    <w:rsid w:val="00BF5A8B"/>
    <w:rsid w:val="00BF6A9F"/>
    <w:rsid w:val="00BF6D12"/>
    <w:rsid w:val="00BF76CB"/>
    <w:rsid w:val="00C01E62"/>
    <w:rsid w:val="00C01F6E"/>
    <w:rsid w:val="00C01FF3"/>
    <w:rsid w:val="00C02C3B"/>
    <w:rsid w:val="00C04932"/>
    <w:rsid w:val="00C04E5C"/>
    <w:rsid w:val="00C064A9"/>
    <w:rsid w:val="00C06659"/>
    <w:rsid w:val="00C06811"/>
    <w:rsid w:val="00C06845"/>
    <w:rsid w:val="00C102E4"/>
    <w:rsid w:val="00C10A44"/>
    <w:rsid w:val="00C10CC2"/>
    <w:rsid w:val="00C11517"/>
    <w:rsid w:val="00C13205"/>
    <w:rsid w:val="00C1397C"/>
    <w:rsid w:val="00C14398"/>
    <w:rsid w:val="00C14865"/>
    <w:rsid w:val="00C16235"/>
    <w:rsid w:val="00C20D94"/>
    <w:rsid w:val="00C2129E"/>
    <w:rsid w:val="00C21375"/>
    <w:rsid w:val="00C21A35"/>
    <w:rsid w:val="00C2233E"/>
    <w:rsid w:val="00C23DF2"/>
    <w:rsid w:val="00C25549"/>
    <w:rsid w:val="00C26B2C"/>
    <w:rsid w:val="00C26BF6"/>
    <w:rsid w:val="00C26C8C"/>
    <w:rsid w:val="00C273C8"/>
    <w:rsid w:val="00C27BB5"/>
    <w:rsid w:val="00C314ED"/>
    <w:rsid w:val="00C3169B"/>
    <w:rsid w:val="00C3226D"/>
    <w:rsid w:val="00C337AF"/>
    <w:rsid w:val="00C33D4A"/>
    <w:rsid w:val="00C3514C"/>
    <w:rsid w:val="00C357D2"/>
    <w:rsid w:val="00C3675F"/>
    <w:rsid w:val="00C36E5E"/>
    <w:rsid w:val="00C376FC"/>
    <w:rsid w:val="00C409C1"/>
    <w:rsid w:val="00C40D66"/>
    <w:rsid w:val="00C41159"/>
    <w:rsid w:val="00C41A29"/>
    <w:rsid w:val="00C41CDC"/>
    <w:rsid w:val="00C42ADD"/>
    <w:rsid w:val="00C4323D"/>
    <w:rsid w:val="00C45797"/>
    <w:rsid w:val="00C45CF9"/>
    <w:rsid w:val="00C45DD1"/>
    <w:rsid w:val="00C47CB9"/>
    <w:rsid w:val="00C47EEB"/>
    <w:rsid w:val="00C5048B"/>
    <w:rsid w:val="00C50545"/>
    <w:rsid w:val="00C5079B"/>
    <w:rsid w:val="00C50AB3"/>
    <w:rsid w:val="00C5120D"/>
    <w:rsid w:val="00C51A12"/>
    <w:rsid w:val="00C52B6D"/>
    <w:rsid w:val="00C52E8F"/>
    <w:rsid w:val="00C53CFE"/>
    <w:rsid w:val="00C54521"/>
    <w:rsid w:val="00C5681A"/>
    <w:rsid w:val="00C5734E"/>
    <w:rsid w:val="00C57E2C"/>
    <w:rsid w:val="00C6077C"/>
    <w:rsid w:val="00C61223"/>
    <w:rsid w:val="00C62E5F"/>
    <w:rsid w:val="00C63863"/>
    <w:rsid w:val="00C63E40"/>
    <w:rsid w:val="00C64076"/>
    <w:rsid w:val="00C656E7"/>
    <w:rsid w:val="00C65F59"/>
    <w:rsid w:val="00C66334"/>
    <w:rsid w:val="00C66A2F"/>
    <w:rsid w:val="00C7031A"/>
    <w:rsid w:val="00C7146C"/>
    <w:rsid w:val="00C7251E"/>
    <w:rsid w:val="00C727FD"/>
    <w:rsid w:val="00C755EB"/>
    <w:rsid w:val="00C762C6"/>
    <w:rsid w:val="00C802BF"/>
    <w:rsid w:val="00C82CFB"/>
    <w:rsid w:val="00C833CB"/>
    <w:rsid w:val="00C84B66"/>
    <w:rsid w:val="00C85ED5"/>
    <w:rsid w:val="00C87A0B"/>
    <w:rsid w:val="00C87B29"/>
    <w:rsid w:val="00C90726"/>
    <w:rsid w:val="00C92FB7"/>
    <w:rsid w:val="00C9376C"/>
    <w:rsid w:val="00C954A3"/>
    <w:rsid w:val="00C9570E"/>
    <w:rsid w:val="00C95F9C"/>
    <w:rsid w:val="00C9695C"/>
    <w:rsid w:val="00C97761"/>
    <w:rsid w:val="00C977DA"/>
    <w:rsid w:val="00CA1570"/>
    <w:rsid w:val="00CA1717"/>
    <w:rsid w:val="00CA1E08"/>
    <w:rsid w:val="00CA2DD4"/>
    <w:rsid w:val="00CA6FD2"/>
    <w:rsid w:val="00CA7055"/>
    <w:rsid w:val="00CA7D98"/>
    <w:rsid w:val="00CB03B4"/>
    <w:rsid w:val="00CB05BF"/>
    <w:rsid w:val="00CB0C5C"/>
    <w:rsid w:val="00CB0E50"/>
    <w:rsid w:val="00CB1681"/>
    <w:rsid w:val="00CB17BD"/>
    <w:rsid w:val="00CB2C97"/>
    <w:rsid w:val="00CB2F24"/>
    <w:rsid w:val="00CB3F30"/>
    <w:rsid w:val="00CB56A5"/>
    <w:rsid w:val="00CB768D"/>
    <w:rsid w:val="00CC00F2"/>
    <w:rsid w:val="00CC02BD"/>
    <w:rsid w:val="00CC093F"/>
    <w:rsid w:val="00CC230E"/>
    <w:rsid w:val="00CC2942"/>
    <w:rsid w:val="00CC4049"/>
    <w:rsid w:val="00CC43B4"/>
    <w:rsid w:val="00CC4A4D"/>
    <w:rsid w:val="00CC4EB9"/>
    <w:rsid w:val="00CC5932"/>
    <w:rsid w:val="00CC7DB9"/>
    <w:rsid w:val="00CC7E9A"/>
    <w:rsid w:val="00CD077C"/>
    <w:rsid w:val="00CD1AFA"/>
    <w:rsid w:val="00CD1FC2"/>
    <w:rsid w:val="00CD2BCA"/>
    <w:rsid w:val="00CD2F6F"/>
    <w:rsid w:val="00CD30C5"/>
    <w:rsid w:val="00CD3457"/>
    <w:rsid w:val="00CD49EE"/>
    <w:rsid w:val="00CD4BBB"/>
    <w:rsid w:val="00CD4DCA"/>
    <w:rsid w:val="00CD62DD"/>
    <w:rsid w:val="00CD6618"/>
    <w:rsid w:val="00CD6C7C"/>
    <w:rsid w:val="00CD7725"/>
    <w:rsid w:val="00CD776F"/>
    <w:rsid w:val="00CD7CA2"/>
    <w:rsid w:val="00CE0648"/>
    <w:rsid w:val="00CE2763"/>
    <w:rsid w:val="00CE53AE"/>
    <w:rsid w:val="00CF12B9"/>
    <w:rsid w:val="00CF1B6F"/>
    <w:rsid w:val="00CF212F"/>
    <w:rsid w:val="00CF21E8"/>
    <w:rsid w:val="00CF289C"/>
    <w:rsid w:val="00CF42B3"/>
    <w:rsid w:val="00CF55D6"/>
    <w:rsid w:val="00CF7430"/>
    <w:rsid w:val="00CF75D3"/>
    <w:rsid w:val="00CF765A"/>
    <w:rsid w:val="00CF7B37"/>
    <w:rsid w:val="00CF7B8B"/>
    <w:rsid w:val="00D00E09"/>
    <w:rsid w:val="00D01646"/>
    <w:rsid w:val="00D0170B"/>
    <w:rsid w:val="00D02CAC"/>
    <w:rsid w:val="00D0314F"/>
    <w:rsid w:val="00D036F8"/>
    <w:rsid w:val="00D03879"/>
    <w:rsid w:val="00D05040"/>
    <w:rsid w:val="00D05E5B"/>
    <w:rsid w:val="00D06C6D"/>
    <w:rsid w:val="00D074F1"/>
    <w:rsid w:val="00D11581"/>
    <w:rsid w:val="00D12FC6"/>
    <w:rsid w:val="00D13566"/>
    <w:rsid w:val="00D168F9"/>
    <w:rsid w:val="00D209FD"/>
    <w:rsid w:val="00D20AC7"/>
    <w:rsid w:val="00D20F04"/>
    <w:rsid w:val="00D21882"/>
    <w:rsid w:val="00D218BC"/>
    <w:rsid w:val="00D21E79"/>
    <w:rsid w:val="00D22D2B"/>
    <w:rsid w:val="00D23226"/>
    <w:rsid w:val="00D24980"/>
    <w:rsid w:val="00D2543A"/>
    <w:rsid w:val="00D25E33"/>
    <w:rsid w:val="00D26133"/>
    <w:rsid w:val="00D26828"/>
    <w:rsid w:val="00D27A25"/>
    <w:rsid w:val="00D30003"/>
    <w:rsid w:val="00D308B0"/>
    <w:rsid w:val="00D308DB"/>
    <w:rsid w:val="00D30A7C"/>
    <w:rsid w:val="00D31018"/>
    <w:rsid w:val="00D31C82"/>
    <w:rsid w:val="00D33489"/>
    <w:rsid w:val="00D348C1"/>
    <w:rsid w:val="00D34E68"/>
    <w:rsid w:val="00D35389"/>
    <w:rsid w:val="00D35E1F"/>
    <w:rsid w:val="00D37C26"/>
    <w:rsid w:val="00D40AC8"/>
    <w:rsid w:val="00D412EA"/>
    <w:rsid w:val="00D4137D"/>
    <w:rsid w:val="00D41851"/>
    <w:rsid w:val="00D41C1B"/>
    <w:rsid w:val="00D42195"/>
    <w:rsid w:val="00D42848"/>
    <w:rsid w:val="00D434A4"/>
    <w:rsid w:val="00D43CD3"/>
    <w:rsid w:val="00D441FD"/>
    <w:rsid w:val="00D452DC"/>
    <w:rsid w:val="00D454D4"/>
    <w:rsid w:val="00D46B69"/>
    <w:rsid w:val="00D5044D"/>
    <w:rsid w:val="00D5099A"/>
    <w:rsid w:val="00D5177F"/>
    <w:rsid w:val="00D51A99"/>
    <w:rsid w:val="00D51C1B"/>
    <w:rsid w:val="00D530BB"/>
    <w:rsid w:val="00D53258"/>
    <w:rsid w:val="00D55DE6"/>
    <w:rsid w:val="00D5622B"/>
    <w:rsid w:val="00D56793"/>
    <w:rsid w:val="00D57422"/>
    <w:rsid w:val="00D5765F"/>
    <w:rsid w:val="00D607EB"/>
    <w:rsid w:val="00D6169A"/>
    <w:rsid w:val="00D61EE9"/>
    <w:rsid w:val="00D641D6"/>
    <w:rsid w:val="00D64B74"/>
    <w:rsid w:val="00D65087"/>
    <w:rsid w:val="00D659B3"/>
    <w:rsid w:val="00D66650"/>
    <w:rsid w:val="00D67A8A"/>
    <w:rsid w:val="00D70461"/>
    <w:rsid w:val="00D71443"/>
    <w:rsid w:val="00D71767"/>
    <w:rsid w:val="00D71A81"/>
    <w:rsid w:val="00D71AA5"/>
    <w:rsid w:val="00D71BBC"/>
    <w:rsid w:val="00D71C60"/>
    <w:rsid w:val="00D71ED6"/>
    <w:rsid w:val="00D72E26"/>
    <w:rsid w:val="00D73C10"/>
    <w:rsid w:val="00D75222"/>
    <w:rsid w:val="00D76744"/>
    <w:rsid w:val="00D81473"/>
    <w:rsid w:val="00D81721"/>
    <w:rsid w:val="00D822A6"/>
    <w:rsid w:val="00D822C1"/>
    <w:rsid w:val="00D826D3"/>
    <w:rsid w:val="00D82821"/>
    <w:rsid w:val="00D839E3"/>
    <w:rsid w:val="00D84551"/>
    <w:rsid w:val="00D85CBB"/>
    <w:rsid w:val="00D86A24"/>
    <w:rsid w:val="00D90D8A"/>
    <w:rsid w:val="00D90DC6"/>
    <w:rsid w:val="00D90E3B"/>
    <w:rsid w:val="00D919D0"/>
    <w:rsid w:val="00D92CCE"/>
    <w:rsid w:val="00D92FAE"/>
    <w:rsid w:val="00D93991"/>
    <w:rsid w:val="00D93E75"/>
    <w:rsid w:val="00D9444C"/>
    <w:rsid w:val="00D95D26"/>
    <w:rsid w:val="00D96C74"/>
    <w:rsid w:val="00D96EA6"/>
    <w:rsid w:val="00D97265"/>
    <w:rsid w:val="00D97457"/>
    <w:rsid w:val="00DA0E28"/>
    <w:rsid w:val="00DA0E8F"/>
    <w:rsid w:val="00DA34D9"/>
    <w:rsid w:val="00DA43BE"/>
    <w:rsid w:val="00DA52A7"/>
    <w:rsid w:val="00DA52C5"/>
    <w:rsid w:val="00DA5B3B"/>
    <w:rsid w:val="00DA5F4B"/>
    <w:rsid w:val="00DA5FFD"/>
    <w:rsid w:val="00DA624A"/>
    <w:rsid w:val="00DA6BBB"/>
    <w:rsid w:val="00DA6D8D"/>
    <w:rsid w:val="00DA752A"/>
    <w:rsid w:val="00DB0137"/>
    <w:rsid w:val="00DB042A"/>
    <w:rsid w:val="00DB076F"/>
    <w:rsid w:val="00DB08CB"/>
    <w:rsid w:val="00DB0902"/>
    <w:rsid w:val="00DB2B40"/>
    <w:rsid w:val="00DB2C24"/>
    <w:rsid w:val="00DB3292"/>
    <w:rsid w:val="00DB382F"/>
    <w:rsid w:val="00DB3B55"/>
    <w:rsid w:val="00DB48DB"/>
    <w:rsid w:val="00DB54A3"/>
    <w:rsid w:val="00DB6AF7"/>
    <w:rsid w:val="00DB761A"/>
    <w:rsid w:val="00DC0B17"/>
    <w:rsid w:val="00DC1056"/>
    <w:rsid w:val="00DC2DDD"/>
    <w:rsid w:val="00DC5221"/>
    <w:rsid w:val="00DC73E7"/>
    <w:rsid w:val="00DC75DE"/>
    <w:rsid w:val="00DD018B"/>
    <w:rsid w:val="00DD0FB8"/>
    <w:rsid w:val="00DD1582"/>
    <w:rsid w:val="00DD1CE4"/>
    <w:rsid w:val="00DD2830"/>
    <w:rsid w:val="00DD2966"/>
    <w:rsid w:val="00DD3A2E"/>
    <w:rsid w:val="00DD4CC5"/>
    <w:rsid w:val="00DD5050"/>
    <w:rsid w:val="00DD590F"/>
    <w:rsid w:val="00DD5BE2"/>
    <w:rsid w:val="00DD609D"/>
    <w:rsid w:val="00DD7795"/>
    <w:rsid w:val="00DE0790"/>
    <w:rsid w:val="00DE0AE7"/>
    <w:rsid w:val="00DE0CD6"/>
    <w:rsid w:val="00DE15EF"/>
    <w:rsid w:val="00DE29CA"/>
    <w:rsid w:val="00DE3B34"/>
    <w:rsid w:val="00DE3C3D"/>
    <w:rsid w:val="00DE49C1"/>
    <w:rsid w:val="00DE6D2C"/>
    <w:rsid w:val="00DE71D9"/>
    <w:rsid w:val="00DE75E3"/>
    <w:rsid w:val="00DE7ADE"/>
    <w:rsid w:val="00DF0F5B"/>
    <w:rsid w:val="00DF3937"/>
    <w:rsid w:val="00DF4E9F"/>
    <w:rsid w:val="00DF5333"/>
    <w:rsid w:val="00DF5F6A"/>
    <w:rsid w:val="00DF680E"/>
    <w:rsid w:val="00DF7105"/>
    <w:rsid w:val="00DF7858"/>
    <w:rsid w:val="00DF7B09"/>
    <w:rsid w:val="00E01144"/>
    <w:rsid w:val="00E013EC"/>
    <w:rsid w:val="00E0162E"/>
    <w:rsid w:val="00E01C15"/>
    <w:rsid w:val="00E03CA3"/>
    <w:rsid w:val="00E05AF1"/>
    <w:rsid w:val="00E0667D"/>
    <w:rsid w:val="00E10473"/>
    <w:rsid w:val="00E11E9C"/>
    <w:rsid w:val="00E132B7"/>
    <w:rsid w:val="00E138E7"/>
    <w:rsid w:val="00E1560B"/>
    <w:rsid w:val="00E158FA"/>
    <w:rsid w:val="00E1735E"/>
    <w:rsid w:val="00E2030A"/>
    <w:rsid w:val="00E20481"/>
    <w:rsid w:val="00E20E92"/>
    <w:rsid w:val="00E21CD0"/>
    <w:rsid w:val="00E222D1"/>
    <w:rsid w:val="00E234BE"/>
    <w:rsid w:val="00E237CD"/>
    <w:rsid w:val="00E24FB2"/>
    <w:rsid w:val="00E25839"/>
    <w:rsid w:val="00E259DC"/>
    <w:rsid w:val="00E25B30"/>
    <w:rsid w:val="00E2649D"/>
    <w:rsid w:val="00E2721A"/>
    <w:rsid w:val="00E275BF"/>
    <w:rsid w:val="00E3003F"/>
    <w:rsid w:val="00E30185"/>
    <w:rsid w:val="00E31808"/>
    <w:rsid w:val="00E323B4"/>
    <w:rsid w:val="00E32906"/>
    <w:rsid w:val="00E32F6B"/>
    <w:rsid w:val="00E3386E"/>
    <w:rsid w:val="00E34950"/>
    <w:rsid w:val="00E352CD"/>
    <w:rsid w:val="00E35DF9"/>
    <w:rsid w:val="00E3670F"/>
    <w:rsid w:val="00E375EF"/>
    <w:rsid w:val="00E3770F"/>
    <w:rsid w:val="00E379B1"/>
    <w:rsid w:val="00E40877"/>
    <w:rsid w:val="00E41A30"/>
    <w:rsid w:val="00E4206C"/>
    <w:rsid w:val="00E42F14"/>
    <w:rsid w:val="00E43124"/>
    <w:rsid w:val="00E43F8F"/>
    <w:rsid w:val="00E440C5"/>
    <w:rsid w:val="00E4455C"/>
    <w:rsid w:val="00E448C4"/>
    <w:rsid w:val="00E44A05"/>
    <w:rsid w:val="00E451A8"/>
    <w:rsid w:val="00E46127"/>
    <w:rsid w:val="00E470A0"/>
    <w:rsid w:val="00E47399"/>
    <w:rsid w:val="00E4750E"/>
    <w:rsid w:val="00E478A9"/>
    <w:rsid w:val="00E5088A"/>
    <w:rsid w:val="00E50E46"/>
    <w:rsid w:val="00E50F94"/>
    <w:rsid w:val="00E51935"/>
    <w:rsid w:val="00E52E49"/>
    <w:rsid w:val="00E53288"/>
    <w:rsid w:val="00E5629D"/>
    <w:rsid w:val="00E56614"/>
    <w:rsid w:val="00E5769D"/>
    <w:rsid w:val="00E57887"/>
    <w:rsid w:val="00E57EBC"/>
    <w:rsid w:val="00E601EB"/>
    <w:rsid w:val="00E6118B"/>
    <w:rsid w:val="00E616A1"/>
    <w:rsid w:val="00E61C3A"/>
    <w:rsid w:val="00E623AC"/>
    <w:rsid w:val="00E6331D"/>
    <w:rsid w:val="00E63507"/>
    <w:rsid w:val="00E64512"/>
    <w:rsid w:val="00E65080"/>
    <w:rsid w:val="00E6607C"/>
    <w:rsid w:val="00E666B5"/>
    <w:rsid w:val="00E66953"/>
    <w:rsid w:val="00E673B9"/>
    <w:rsid w:val="00E679A0"/>
    <w:rsid w:val="00E7224B"/>
    <w:rsid w:val="00E73B7A"/>
    <w:rsid w:val="00E74420"/>
    <w:rsid w:val="00E74B09"/>
    <w:rsid w:val="00E75071"/>
    <w:rsid w:val="00E7518C"/>
    <w:rsid w:val="00E7600A"/>
    <w:rsid w:val="00E7758F"/>
    <w:rsid w:val="00E77EBB"/>
    <w:rsid w:val="00E80878"/>
    <w:rsid w:val="00E8365A"/>
    <w:rsid w:val="00E83B4F"/>
    <w:rsid w:val="00E84423"/>
    <w:rsid w:val="00E849A1"/>
    <w:rsid w:val="00E850F3"/>
    <w:rsid w:val="00E86522"/>
    <w:rsid w:val="00E86662"/>
    <w:rsid w:val="00E86833"/>
    <w:rsid w:val="00E87E9E"/>
    <w:rsid w:val="00E92B02"/>
    <w:rsid w:val="00E92D21"/>
    <w:rsid w:val="00E92E07"/>
    <w:rsid w:val="00E930DB"/>
    <w:rsid w:val="00E9396E"/>
    <w:rsid w:val="00E93AE8"/>
    <w:rsid w:val="00E94052"/>
    <w:rsid w:val="00E95B86"/>
    <w:rsid w:val="00EA08A8"/>
    <w:rsid w:val="00EA17A2"/>
    <w:rsid w:val="00EA31EF"/>
    <w:rsid w:val="00EA3B91"/>
    <w:rsid w:val="00EA3BDC"/>
    <w:rsid w:val="00EA719C"/>
    <w:rsid w:val="00EA76C2"/>
    <w:rsid w:val="00EA77DF"/>
    <w:rsid w:val="00EA7D8B"/>
    <w:rsid w:val="00EA7DC2"/>
    <w:rsid w:val="00EB030D"/>
    <w:rsid w:val="00EB0913"/>
    <w:rsid w:val="00EB0CA3"/>
    <w:rsid w:val="00EB2204"/>
    <w:rsid w:val="00EB2265"/>
    <w:rsid w:val="00EB2587"/>
    <w:rsid w:val="00EB25B0"/>
    <w:rsid w:val="00EB3648"/>
    <w:rsid w:val="00EB4F27"/>
    <w:rsid w:val="00EB5645"/>
    <w:rsid w:val="00EB5DDB"/>
    <w:rsid w:val="00EB6730"/>
    <w:rsid w:val="00EC0738"/>
    <w:rsid w:val="00EC0B43"/>
    <w:rsid w:val="00EC0CC6"/>
    <w:rsid w:val="00EC1472"/>
    <w:rsid w:val="00EC222D"/>
    <w:rsid w:val="00EC2489"/>
    <w:rsid w:val="00EC2B84"/>
    <w:rsid w:val="00EC333C"/>
    <w:rsid w:val="00EC36B2"/>
    <w:rsid w:val="00EC4689"/>
    <w:rsid w:val="00EC6E06"/>
    <w:rsid w:val="00EC711B"/>
    <w:rsid w:val="00ED0104"/>
    <w:rsid w:val="00ED2956"/>
    <w:rsid w:val="00ED2C3E"/>
    <w:rsid w:val="00ED2CC8"/>
    <w:rsid w:val="00ED34BC"/>
    <w:rsid w:val="00ED3941"/>
    <w:rsid w:val="00ED39EE"/>
    <w:rsid w:val="00ED3AEE"/>
    <w:rsid w:val="00ED4944"/>
    <w:rsid w:val="00ED4E88"/>
    <w:rsid w:val="00ED5B61"/>
    <w:rsid w:val="00ED5E25"/>
    <w:rsid w:val="00ED7AD4"/>
    <w:rsid w:val="00EE041B"/>
    <w:rsid w:val="00EE37BD"/>
    <w:rsid w:val="00EE5676"/>
    <w:rsid w:val="00EE6B0B"/>
    <w:rsid w:val="00EE6E13"/>
    <w:rsid w:val="00EE71A4"/>
    <w:rsid w:val="00EE7652"/>
    <w:rsid w:val="00EE7E4A"/>
    <w:rsid w:val="00EE7F8C"/>
    <w:rsid w:val="00EF0534"/>
    <w:rsid w:val="00EF2982"/>
    <w:rsid w:val="00EF2A95"/>
    <w:rsid w:val="00EF3E0D"/>
    <w:rsid w:val="00EF482A"/>
    <w:rsid w:val="00EF488E"/>
    <w:rsid w:val="00EF7168"/>
    <w:rsid w:val="00EF732E"/>
    <w:rsid w:val="00EF7489"/>
    <w:rsid w:val="00F013A6"/>
    <w:rsid w:val="00F0142B"/>
    <w:rsid w:val="00F019D8"/>
    <w:rsid w:val="00F01CBE"/>
    <w:rsid w:val="00F01FFE"/>
    <w:rsid w:val="00F02D7A"/>
    <w:rsid w:val="00F054F9"/>
    <w:rsid w:val="00F05919"/>
    <w:rsid w:val="00F0596B"/>
    <w:rsid w:val="00F068BF"/>
    <w:rsid w:val="00F10E6A"/>
    <w:rsid w:val="00F10F8D"/>
    <w:rsid w:val="00F11069"/>
    <w:rsid w:val="00F1234E"/>
    <w:rsid w:val="00F127BF"/>
    <w:rsid w:val="00F13509"/>
    <w:rsid w:val="00F1559F"/>
    <w:rsid w:val="00F159BB"/>
    <w:rsid w:val="00F16A83"/>
    <w:rsid w:val="00F16B80"/>
    <w:rsid w:val="00F21545"/>
    <w:rsid w:val="00F2236E"/>
    <w:rsid w:val="00F2243E"/>
    <w:rsid w:val="00F228D6"/>
    <w:rsid w:val="00F23795"/>
    <w:rsid w:val="00F24608"/>
    <w:rsid w:val="00F24F98"/>
    <w:rsid w:val="00F26D40"/>
    <w:rsid w:val="00F27185"/>
    <w:rsid w:val="00F276D2"/>
    <w:rsid w:val="00F27A35"/>
    <w:rsid w:val="00F27E3E"/>
    <w:rsid w:val="00F30482"/>
    <w:rsid w:val="00F32751"/>
    <w:rsid w:val="00F329BE"/>
    <w:rsid w:val="00F34079"/>
    <w:rsid w:val="00F35209"/>
    <w:rsid w:val="00F35A9D"/>
    <w:rsid w:val="00F35B01"/>
    <w:rsid w:val="00F3614A"/>
    <w:rsid w:val="00F36ED5"/>
    <w:rsid w:val="00F370D3"/>
    <w:rsid w:val="00F374F9"/>
    <w:rsid w:val="00F40A84"/>
    <w:rsid w:val="00F41832"/>
    <w:rsid w:val="00F433C5"/>
    <w:rsid w:val="00F447B5"/>
    <w:rsid w:val="00F45B28"/>
    <w:rsid w:val="00F463B5"/>
    <w:rsid w:val="00F46D67"/>
    <w:rsid w:val="00F47A29"/>
    <w:rsid w:val="00F52751"/>
    <w:rsid w:val="00F529F9"/>
    <w:rsid w:val="00F54294"/>
    <w:rsid w:val="00F54B37"/>
    <w:rsid w:val="00F553C7"/>
    <w:rsid w:val="00F56C84"/>
    <w:rsid w:val="00F57CAF"/>
    <w:rsid w:val="00F60122"/>
    <w:rsid w:val="00F60F44"/>
    <w:rsid w:val="00F6224D"/>
    <w:rsid w:val="00F627C7"/>
    <w:rsid w:val="00F62842"/>
    <w:rsid w:val="00F6342F"/>
    <w:rsid w:val="00F63C17"/>
    <w:rsid w:val="00F65335"/>
    <w:rsid w:val="00F66186"/>
    <w:rsid w:val="00F66E1C"/>
    <w:rsid w:val="00F67404"/>
    <w:rsid w:val="00F67520"/>
    <w:rsid w:val="00F67720"/>
    <w:rsid w:val="00F70EE1"/>
    <w:rsid w:val="00F72237"/>
    <w:rsid w:val="00F73867"/>
    <w:rsid w:val="00F740E5"/>
    <w:rsid w:val="00F74215"/>
    <w:rsid w:val="00F74FE3"/>
    <w:rsid w:val="00F750C8"/>
    <w:rsid w:val="00F76801"/>
    <w:rsid w:val="00F76A58"/>
    <w:rsid w:val="00F76D13"/>
    <w:rsid w:val="00F77EF8"/>
    <w:rsid w:val="00F80856"/>
    <w:rsid w:val="00F81D5F"/>
    <w:rsid w:val="00F83431"/>
    <w:rsid w:val="00F841DE"/>
    <w:rsid w:val="00F863A2"/>
    <w:rsid w:val="00F8675F"/>
    <w:rsid w:val="00F8678C"/>
    <w:rsid w:val="00F86BC0"/>
    <w:rsid w:val="00F87077"/>
    <w:rsid w:val="00F9256D"/>
    <w:rsid w:val="00F95EA5"/>
    <w:rsid w:val="00F96BDF"/>
    <w:rsid w:val="00F97437"/>
    <w:rsid w:val="00F97BFF"/>
    <w:rsid w:val="00FA011B"/>
    <w:rsid w:val="00FA074E"/>
    <w:rsid w:val="00FA13B8"/>
    <w:rsid w:val="00FA18E4"/>
    <w:rsid w:val="00FA1B63"/>
    <w:rsid w:val="00FA279E"/>
    <w:rsid w:val="00FA2FFE"/>
    <w:rsid w:val="00FA3434"/>
    <w:rsid w:val="00FA4AF9"/>
    <w:rsid w:val="00FA668C"/>
    <w:rsid w:val="00FA6BB1"/>
    <w:rsid w:val="00FA79D2"/>
    <w:rsid w:val="00FB3D8F"/>
    <w:rsid w:val="00FB4C08"/>
    <w:rsid w:val="00FB543A"/>
    <w:rsid w:val="00FB65C8"/>
    <w:rsid w:val="00FB7514"/>
    <w:rsid w:val="00FB77DF"/>
    <w:rsid w:val="00FC06F1"/>
    <w:rsid w:val="00FC1750"/>
    <w:rsid w:val="00FC1A67"/>
    <w:rsid w:val="00FC3B9C"/>
    <w:rsid w:val="00FC6D74"/>
    <w:rsid w:val="00FC7A20"/>
    <w:rsid w:val="00FD0F01"/>
    <w:rsid w:val="00FD2278"/>
    <w:rsid w:val="00FD2593"/>
    <w:rsid w:val="00FD28F8"/>
    <w:rsid w:val="00FD3886"/>
    <w:rsid w:val="00FD3A62"/>
    <w:rsid w:val="00FD73CB"/>
    <w:rsid w:val="00FD79DA"/>
    <w:rsid w:val="00FD7CC4"/>
    <w:rsid w:val="00FD7F4C"/>
    <w:rsid w:val="00FE0006"/>
    <w:rsid w:val="00FE0D1E"/>
    <w:rsid w:val="00FE18AA"/>
    <w:rsid w:val="00FE3273"/>
    <w:rsid w:val="00FE3894"/>
    <w:rsid w:val="00FE3F03"/>
    <w:rsid w:val="00FE55AC"/>
    <w:rsid w:val="00FE5D8B"/>
    <w:rsid w:val="00FE6256"/>
    <w:rsid w:val="00FE7051"/>
    <w:rsid w:val="00FE7770"/>
    <w:rsid w:val="00FE77C0"/>
    <w:rsid w:val="00FF1AD0"/>
    <w:rsid w:val="00FF358C"/>
    <w:rsid w:val="00FF47CB"/>
    <w:rsid w:val="00FF623C"/>
    <w:rsid w:val="00FF636F"/>
    <w:rsid w:val="00FF6AA5"/>
    <w:rsid w:val="00FF6BFB"/>
    <w:rsid w:val="00FF79B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F4F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18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1A180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rsid w:val="00F54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01">
    <w:name w:val="font01"/>
    <w:rsid w:val="00DF533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a7">
    <w:name w:val="Emphasis"/>
    <w:qFormat/>
    <w:rsid w:val="00C52B6D"/>
    <w:rPr>
      <w:i w:val="0"/>
      <w:iCs w:val="0"/>
      <w:color w:val="CC0000"/>
    </w:rPr>
  </w:style>
  <w:style w:type="character" w:customStyle="1" w:styleId="15">
    <w:name w:val="15"/>
    <w:rsid w:val="002E4BB5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rsid w:val="002E4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rsid w:val="00EA7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rsid w:val="00EA7DC2"/>
    <w:rPr>
      <w:rFonts w:cs="Helvetica"/>
      <w:color w:val="000000"/>
      <w:sz w:val="17"/>
      <w:szCs w:val="17"/>
    </w:rPr>
  </w:style>
  <w:style w:type="paragraph" w:customStyle="1" w:styleId="EndNoteBibliographyTitle">
    <w:name w:val="EndNote Bibliography Title"/>
    <w:basedOn w:val="a"/>
    <w:link w:val="EndNoteBibliographyTitleChar"/>
    <w:rsid w:val="001D3527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1D3527"/>
    <w:rPr>
      <w:noProof/>
      <w:kern w:val="2"/>
    </w:rPr>
  </w:style>
  <w:style w:type="paragraph" w:customStyle="1" w:styleId="EndNoteBibliography">
    <w:name w:val="EndNote Bibliography"/>
    <w:basedOn w:val="a"/>
    <w:link w:val="EndNoteBibliographyChar"/>
    <w:rsid w:val="001D3527"/>
    <w:pPr>
      <w:jc w:val="left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1D3527"/>
    <w:rPr>
      <w:noProof/>
      <w:kern w:val="2"/>
    </w:rPr>
  </w:style>
  <w:style w:type="character" w:styleId="a9">
    <w:name w:val="Hyperlink"/>
    <w:rsid w:val="001D3527"/>
    <w:rPr>
      <w:color w:val="0563C1"/>
      <w:u w:val="single"/>
    </w:rPr>
  </w:style>
  <w:style w:type="paragraph" w:styleId="aa">
    <w:name w:val="Balloon Text"/>
    <w:basedOn w:val="a"/>
    <w:link w:val="ab"/>
    <w:rsid w:val="006F7A75"/>
    <w:rPr>
      <w:rFonts w:ascii="Heiti SC Light" w:eastAsia="Heiti SC Light"/>
      <w:sz w:val="18"/>
      <w:szCs w:val="18"/>
    </w:rPr>
  </w:style>
  <w:style w:type="character" w:customStyle="1" w:styleId="ab">
    <w:name w:val="批注框文本 字符"/>
    <w:basedOn w:val="a0"/>
    <w:link w:val="aa"/>
    <w:rsid w:val="006F7A75"/>
    <w:rPr>
      <w:rFonts w:ascii="Heiti SC Light" w:eastAsia="Heiti SC Light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062D76"/>
    <w:rPr>
      <w:sz w:val="16"/>
      <w:szCs w:val="16"/>
    </w:rPr>
  </w:style>
  <w:style w:type="paragraph" w:styleId="ad">
    <w:name w:val="annotation text"/>
    <w:aliases w:val="Char11"/>
    <w:basedOn w:val="a"/>
    <w:link w:val="ae"/>
    <w:unhideWhenUsed/>
    <w:qFormat/>
    <w:rsid w:val="00062D76"/>
    <w:rPr>
      <w:sz w:val="20"/>
    </w:rPr>
  </w:style>
  <w:style w:type="character" w:customStyle="1" w:styleId="ae">
    <w:name w:val="批注文字 字符"/>
    <w:aliases w:val="Char11 字符"/>
    <w:basedOn w:val="a0"/>
    <w:link w:val="ad"/>
    <w:rsid w:val="00062D76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062D76"/>
    <w:rPr>
      <w:b/>
      <w:bCs/>
    </w:rPr>
  </w:style>
  <w:style w:type="character" w:customStyle="1" w:styleId="af0">
    <w:name w:val="批注主题 字符"/>
    <w:basedOn w:val="ae"/>
    <w:link w:val="af"/>
    <w:semiHidden/>
    <w:rsid w:val="00062D76"/>
    <w:rPr>
      <w:b/>
      <w:bCs/>
      <w:kern w:val="2"/>
    </w:rPr>
  </w:style>
  <w:style w:type="character" w:customStyle="1" w:styleId="highlight">
    <w:name w:val="highlight"/>
    <w:basedOn w:val="a0"/>
    <w:rsid w:val="009009DE"/>
  </w:style>
  <w:style w:type="paragraph" w:styleId="af1">
    <w:name w:val="Revision"/>
    <w:hidden/>
    <w:uiPriority w:val="71"/>
    <w:semiHidden/>
    <w:rsid w:val="00AF0F00"/>
    <w:rPr>
      <w:kern w:val="2"/>
      <w:sz w:val="21"/>
    </w:rPr>
  </w:style>
  <w:style w:type="paragraph" w:customStyle="1" w:styleId="Pa10">
    <w:name w:val="Pa10"/>
    <w:basedOn w:val="Default"/>
    <w:next w:val="Default"/>
    <w:uiPriority w:val="99"/>
    <w:rsid w:val="00080130"/>
    <w:pPr>
      <w:spacing w:line="181" w:lineRule="atLeast"/>
    </w:pPr>
    <w:rPr>
      <w:rFonts w:ascii="Optima LT Std" w:eastAsia="Optima LT Std"/>
      <w:color w:val="auto"/>
    </w:rPr>
  </w:style>
  <w:style w:type="paragraph" w:customStyle="1" w:styleId="Pa2">
    <w:name w:val="Pa2"/>
    <w:basedOn w:val="Default"/>
    <w:next w:val="Default"/>
    <w:uiPriority w:val="99"/>
    <w:rsid w:val="00080130"/>
    <w:pPr>
      <w:spacing w:line="181" w:lineRule="atLeast"/>
    </w:pPr>
    <w:rPr>
      <w:rFonts w:ascii="Optima LT Std" w:eastAsia="Optima LT Std"/>
      <w:color w:val="auto"/>
    </w:rPr>
  </w:style>
  <w:style w:type="paragraph" w:customStyle="1" w:styleId="Pa21">
    <w:name w:val="Pa21"/>
    <w:basedOn w:val="Default"/>
    <w:next w:val="Default"/>
    <w:uiPriority w:val="99"/>
    <w:rsid w:val="005D5C31"/>
    <w:pPr>
      <w:spacing w:line="151" w:lineRule="atLeast"/>
    </w:pPr>
    <w:rPr>
      <w:rFonts w:ascii="Minion Pro" w:hAnsi="Minion Pro"/>
      <w:color w:val="auto"/>
    </w:rPr>
  </w:style>
  <w:style w:type="character" w:customStyle="1" w:styleId="a4">
    <w:name w:val="页脚 字符"/>
    <w:basedOn w:val="a0"/>
    <w:link w:val="a3"/>
    <w:uiPriority w:val="99"/>
    <w:rsid w:val="00213200"/>
    <w:rPr>
      <w:kern w:val="2"/>
      <w:sz w:val="18"/>
    </w:rPr>
  </w:style>
  <w:style w:type="character" w:styleId="af2">
    <w:name w:val="line number"/>
    <w:basedOn w:val="a0"/>
    <w:uiPriority w:val="99"/>
    <w:semiHidden/>
    <w:unhideWhenUsed/>
    <w:rsid w:val="00644427"/>
  </w:style>
  <w:style w:type="character" w:customStyle="1" w:styleId="apple-converted-space">
    <w:name w:val="apple-converted-space"/>
    <w:basedOn w:val="a0"/>
    <w:rsid w:val="002E23F2"/>
  </w:style>
  <w:style w:type="character" w:customStyle="1" w:styleId="a6">
    <w:name w:val="页眉 字符"/>
    <w:basedOn w:val="a0"/>
    <w:link w:val="a5"/>
    <w:uiPriority w:val="99"/>
    <w:rsid w:val="00006E8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3E67-75A3-4CF5-A477-D5C87B41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Links>
    <vt:vector size="342" baseType="variant">
      <vt:variant>
        <vt:i4>4521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5T06:32:00Z</dcterms:created>
  <dcterms:modified xsi:type="dcterms:W3CDTF">2017-01-05T06:33:00Z</dcterms:modified>
</cp:coreProperties>
</file>